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9D2E5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E15B8">
        <w:rPr>
          <w:rFonts w:ascii="Times New Roman" w:hAnsi="Times New Roman" w:cs="Times New Roman"/>
          <w:lang w:val="en-US"/>
        </w:rPr>
        <w:softHyphen/>
      </w:r>
      <w:r w:rsidRPr="000E15B8">
        <w:rPr>
          <w:rFonts w:ascii="Times New Roman" w:hAnsi="Times New Roman" w:cs="Times New Roman"/>
          <w:lang w:val="en-US"/>
        </w:rPr>
        <w:softHyphen/>
      </w:r>
      <w:r w:rsidRPr="000E15B8">
        <w:rPr>
          <w:rFonts w:ascii="Times New Roman" w:hAnsi="Times New Roman" w:cs="Times New Roman"/>
          <w:lang w:val="en-US"/>
        </w:rPr>
        <w:softHyphen/>
      </w:r>
      <w:r w:rsidRPr="000E15B8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69560756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6CC3830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F274729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4607C74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CD38CAF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ED1D2F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90F1F8B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ED71292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8A561A" w14:textId="54932A88" w:rsidR="00FE102D" w:rsidRPr="000E15B8" w:rsidRDefault="00FE102D" w:rsidP="00C6640B">
      <w:pPr>
        <w:ind w:left="567" w:right="566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bookmarkStart w:id="0" w:name="_Hlk175771329"/>
      <w:bookmarkStart w:id="1" w:name="_Hlk175486715"/>
      <w:r w:rsidRPr="000E15B8">
        <w:rPr>
          <w:rFonts w:ascii="Times New Roman" w:hAnsi="Times New Roman" w:cs="Times New Roman"/>
          <w:b/>
          <w:bCs/>
          <w:sz w:val="52"/>
          <w:szCs w:val="52"/>
          <w:lang w:val="en-US"/>
        </w:rPr>
        <w:t>Catch Your Events</w:t>
      </w:r>
      <w:bookmarkEnd w:id="0"/>
      <w:r w:rsidRPr="000E15B8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(CYE)</w:t>
      </w:r>
      <w:bookmarkEnd w:id="1"/>
    </w:p>
    <w:p w14:paraId="15039BD1" w14:textId="38C5A3B2" w:rsidR="00FE102D" w:rsidRPr="000E15B8" w:rsidRDefault="00FE102D" w:rsidP="00C6640B">
      <w:pPr>
        <w:ind w:left="567" w:right="566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E15B8">
        <w:rPr>
          <w:rFonts w:ascii="Times New Roman" w:hAnsi="Times New Roman" w:cs="Times New Roman"/>
          <w:b/>
          <w:bCs/>
          <w:sz w:val="52"/>
          <w:szCs w:val="52"/>
          <w:lang w:val="en-US"/>
        </w:rPr>
        <w:t>Team 5</w:t>
      </w:r>
    </w:p>
    <w:p w14:paraId="06020975" w14:textId="77777777" w:rsidR="00FE102D" w:rsidRPr="000E15B8" w:rsidRDefault="00FE102D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1540D1D" w14:textId="61E5E694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CDDE57A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0136B64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387212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6DB75BD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5626D3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F420786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CA45287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02B770D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24F83A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A3560F" w14:textId="77777777" w:rsidR="00FE102D" w:rsidRPr="000E15B8" w:rsidRDefault="00FE102D" w:rsidP="00C6640B">
      <w:pPr>
        <w:ind w:right="566"/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654951E" w14:textId="2DBFEBCF" w:rsidR="00C81EC5" w:rsidRPr="000E15B8" w:rsidRDefault="00C81EC5" w:rsidP="00C6640B">
      <w:pPr>
        <w:ind w:right="566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15B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pic Section</w:t>
      </w:r>
    </w:p>
    <w:p w14:paraId="48D0A80E" w14:textId="01AB6836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Epic ID:</w:t>
      </w:r>
      <w:r w:rsidR="00E659E0" w:rsidRPr="000E15B8">
        <w:rPr>
          <w:rFonts w:ascii="Times New Roman" w:hAnsi="Times New Roman" w:cs="Times New Roman"/>
          <w:b/>
          <w:bCs/>
        </w:rPr>
        <w:t xml:space="preserve"> </w:t>
      </w:r>
      <w:r w:rsidR="00E659E0" w:rsidRPr="000E15B8">
        <w:rPr>
          <w:rFonts w:ascii="Times New Roman" w:hAnsi="Times New Roman" w:cs="Times New Roman"/>
        </w:rPr>
        <w:t>EP-001</w:t>
      </w:r>
    </w:p>
    <w:p w14:paraId="07CC0DE3" w14:textId="479646C5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Epic Title:</w:t>
      </w:r>
      <w:r w:rsidR="00B31347" w:rsidRPr="000E15B8">
        <w:rPr>
          <w:rFonts w:ascii="Times New Roman" w:hAnsi="Times New Roman" w:cs="Times New Roman"/>
          <w:b/>
          <w:bCs/>
        </w:rPr>
        <w:t xml:space="preserve"> </w:t>
      </w:r>
      <w:r w:rsidR="00B31347" w:rsidRPr="000E15B8">
        <w:rPr>
          <w:rFonts w:ascii="Times New Roman" w:hAnsi="Times New Roman" w:cs="Times New Roman"/>
          <w:lang w:val="en-US"/>
        </w:rPr>
        <w:t>Catch Your Events (CYE)</w:t>
      </w:r>
    </w:p>
    <w:p w14:paraId="3A3D670D" w14:textId="1454E61B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hanging="283"/>
        <w:jc w:val="both"/>
        <w:rPr>
          <w:rFonts w:ascii="Times New Roman" w:hAnsi="Times New Roman" w:cs="Times New Roman"/>
          <w:lang w:val="en-US"/>
        </w:rPr>
      </w:pPr>
      <w:r w:rsidRPr="000E15B8">
        <w:rPr>
          <w:rFonts w:ascii="Times New Roman" w:hAnsi="Times New Roman" w:cs="Times New Roman"/>
          <w:b/>
          <w:bCs/>
        </w:rPr>
        <w:t xml:space="preserve">Epic Description: </w:t>
      </w:r>
      <w:r w:rsidRPr="000E15B8">
        <w:rPr>
          <w:rFonts w:ascii="Times New Roman" w:hAnsi="Times New Roman" w:cs="Times New Roman"/>
          <w:lang w:val="en-US"/>
        </w:rPr>
        <w:t>Tired of missing out on events because your mailbox is overflowing? Say hello to CYE – your ultimate destination for discovering all the events you care about!</w:t>
      </w:r>
    </w:p>
    <w:p w14:paraId="60A7304B" w14:textId="1FD19694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Business Objective:</w:t>
      </w:r>
      <w:r w:rsidR="00B31347" w:rsidRPr="000E15B8">
        <w:rPr>
          <w:rFonts w:ascii="Times New Roman" w:hAnsi="Times New Roman" w:cs="Times New Roman"/>
          <w:b/>
          <w:bCs/>
        </w:rPr>
        <w:t xml:space="preserve"> </w:t>
      </w:r>
      <w:r w:rsidR="00B31347" w:rsidRPr="000E15B8">
        <w:rPr>
          <w:rFonts w:ascii="Times New Roman" w:hAnsi="Times New Roman" w:cs="Times New Roman"/>
        </w:rPr>
        <w:t>Develop an advanced events finder that simplifies discovery and management, ensuring users effortlessly stay informed about all relevant events while reducing inbox clutter.</w:t>
      </w:r>
    </w:p>
    <w:p w14:paraId="08F48D88" w14:textId="0526F424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Features:</w:t>
      </w:r>
      <w:r w:rsidR="00B31347" w:rsidRPr="000E15B8">
        <w:rPr>
          <w:rFonts w:ascii="Times New Roman" w:hAnsi="Times New Roman" w:cs="Times New Roman"/>
          <w:b/>
          <w:bCs/>
        </w:rPr>
        <w:t xml:space="preserve"> </w:t>
      </w:r>
      <w:r w:rsidR="00B31347" w:rsidRPr="000E15B8">
        <w:rPr>
          <w:rFonts w:ascii="Times New Roman" w:hAnsi="Times New Roman" w:cs="Times New Roman"/>
        </w:rPr>
        <w:t>FT</w:t>
      </w:r>
      <w:r w:rsidR="00E534F5" w:rsidRPr="000E15B8">
        <w:rPr>
          <w:rFonts w:ascii="Times New Roman" w:hAnsi="Times New Roman" w:cs="Times New Roman"/>
        </w:rPr>
        <w:t xml:space="preserve"> </w:t>
      </w:r>
      <w:r w:rsidR="00B31347" w:rsidRPr="000E15B8">
        <w:rPr>
          <w:rFonts w:ascii="Times New Roman" w:hAnsi="Times New Roman" w:cs="Times New Roman"/>
        </w:rPr>
        <w:t>-</w:t>
      </w:r>
      <w:r w:rsidR="00E534F5" w:rsidRPr="000E15B8">
        <w:rPr>
          <w:rFonts w:ascii="Times New Roman" w:hAnsi="Times New Roman" w:cs="Times New Roman"/>
        </w:rPr>
        <w:t xml:space="preserve"> 001, FT </w:t>
      </w:r>
      <w:r w:rsidR="00B31347" w:rsidRPr="000E15B8">
        <w:rPr>
          <w:rFonts w:ascii="Times New Roman" w:hAnsi="Times New Roman" w:cs="Times New Roman"/>
        </w:rPr>
        <w:t>-</w:t>
      </w:r>
      <w:r w:rsidR="00E534F5" w:rsidRPr="000E15B8">
        <w:rPr>
          <w:rFonts w:ascii="Times New Roman" w:hAnsi="Times New Roman" w:cs="Times New Roman"/>
        </w:rPr>
        <w:t xml:space="preserve"> </w:t>
      </w:r>
      <w:r w:rsidR="00B31347" w:rsidRPr="000E15B8">
        <w:rPr>
          <w:rFonts w:ascii="Times New Roman" w:hAnsi="Times New Roman" w:cs="Times New Roman"/>
        </w:rPr>
        <w:t>002,</w:t>
      </w:r>
      <w:r w:rsidR="00E534F5" w:rsidRPr="000E15B8">
        <w:rPr>
          <w:rFonts w:ascii="Times New Roman" w:hAnsi="Times New Roman" w:cs="Times New Roman"/>
        </w:rPr>
        <w:t xml:space="preserve"> </w:t>
      </w:r>
      <w:r w:rsidR="00B31347" w:rsidRPr="000E15B8">
        <w:rPr>
          <w:rFonts w:ascii="Times New Roman" w:hAnsi="Times New Roman" w:cs="Times New Roman"/>
        </w:rPr>
        <w:t>FT</w:t>
      </w:r>
      <w:r w:rsidR="00E534F5" w:rsidRPr="000E15B8">
        <w:rPr>
          <w:rFonts w:ascii="Times New Roman" w:hAnsi="Times New Roman" w:cs="Times New Roman"/>
        </w:rPr>
        <w:t xml:space="preserve"> </w:t>
      </w:r>
      <w:r w:rsidR="00B31347" w:rsidRPr="000E15B8">
        <w:rPr>
          <w:rFonts w:ascii="Times New Roman" w:hAnsi="Times New Roman" w:cs="Times New Roman"/>
        </w:rPr>
        <w:t>-</w:t>
      </w:r>
      <w:r w:rsidR="00E534F5" w:rsidRPr="000E15B8">
        <w:rPr>
          <w:rFonts w:ascii="Times New Roman" w:hAnsi="Times New Roman" w:cs="Times New Roman"/>
        </w:rPr>
        <w:t xml:space="preserve"> </w:t>
      </w:r>
      <w:r w:rsidR="00543C40" w:rsidRPr="000E15B8">
        <w:rPr>
          <w:rFonts w:ascii="Times New Roman" w:hAnsi="Times New Roman" w:cs="Times New Roman"/>
        </w:rPr>
        <w:t>003, FT</w:t>
      </w:r>
      <w:r w:rsidR="00E534F5" w:rsidRPr="000E15B8">
        <w:rPr>
          <w:rFonts w:ascii="Times New Roman" w:hAnsi="Times New Roman" w:cs="Times New Roman"/>
        </w:rPr>
        <w:t xml:space="preserve"> </w:t>
      </w:r>
      <w:r w:rsidR="002E6C92" w:rsidRPr="000E15B8">
        <w:rPr>
          <w:rFonts w:ascii="Times New Roman" w:hAnsi="Times New Roman" w:cs="Times New Roman"/>
        </w:rPr>
        <w:t>-</w:t>
      </w:r>
      <w:r w:rsidR="00E534F5" w:rsidRPr="000E15B8">
        <w:rPr>
          <w:rFonts w:ascii="Times New Roman" w:hAnsi="Times New Roman" w:cs="Times New Roman"/>
        </w:rPr>
        <w:t xml:space="preserve"> </w:t>
      </w:r>
      <w:r w:rsidR="002E6C92" w:rsidRPr="000E15B8">
        <w:rPr>
          <w:rFonts w:ascii="Times New Roman" w:hAnsi="Times New Roman" w:cs="Times New Roman"/>
        </w:rPr>
        <w:t>004</w:t>
      </w:r>
    </w:p>
    <w:p w14:paraId="28E65D8B" w14:textId="2D6797CD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B31347" w:rsidRPr="000E15B8">
        <w:rPr>
          <w:rFonts w:ascii="Times New Roman" w:hAnsi="Times New Roman" w:cs="Times New Roman"/>
          <w:b/>
          <w:bCs/>
        </w:rPr>
        <w:t xml:space="preserve"> </w:t>
      </w:r>
      <w:r w:rsidR="00B31347" w:rsidRPr="000E15B8">
        <w:rPr>
          <w:rFonts w:ascii="Times New Roman" w:hAnsi="Times New Roman" w:cs="Times New Roman"/>
        </w:rPr>
        <w:t>High</w:t>
      </w:r>
    </w:p>
    <w:p w14:paraId="4F4DEA2F" w14:textId="25098AF5" w:rsidR="006A0090" w:rsidRPr="000E15B8" w:rsidRDefault="006A0090" w:rsidP="00C6640B">
      <w:pPr>
        <w:numPr>
          <w:ilvl w:val="0"/>
          <w:numId w:val="10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B31347" w:rsidRPr="000E15B8">
        <w:rPr>
          <w:rFonts w:ascii="Times New Roman" w:hAnsi="Times New Roman" w:cs="Times New Roman"/>
          <w:b/>
          <w:bCs/>
        </w:rPr>
        <w:t xml:space="preserve"> </w:t>
      </w:r>
      <w:r w:rsidR="00B31347" w:rsidRPr="000E15B8">
        <w:rPr>
          <w:rFonts w:ascii="Times New Roman" w:hAnsi="Times New Roman" w:cs="Times New Roman"/>
        </w:rPr>
        <w:t>In Progress</w:t>
      </w:r>
    </w:p>
    <w:bookmarkStart w:id="2" w:name="_Hlk175581984"/>
    <w:p w14:paraId="19BA27F6" w14:textId="79FD415A" w:rsidR="00C019A6" w:rsidRPr="000E15B8" w:rsidRDefault="00301E7B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60183" wp14:editId="5F1447FF">
                <wp:simplePos x="0" y="0"/>
                <wp:positionH relativeFrom="column">
                  <wp:posOffset>374650</wp:posOffset>
                </wp:positionH>
                <wp:positionV relativeFrom="paragraph">
                  <wp:posOffset>97790</wp:posOffset>
                </wp:positionV>
                <wp:extent cx="6819900" cy="0"/>
                <wp:effectExtent l="0" t="0" r="0" b="0"/>
                <wp:wrapNone/>
                <wp:docPr id="144647081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AA84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7.7pt" to="56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bookmarkEnd w:id="2"/>
    <w:p w14:paraId="67E2C1DA" w14:textId="7CEBAD7B" w:rsidR="00B10532" w:rsidRPr="000E15B8" w:rsidRDefault="00B10532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5B8">
        <w:rPr>
          <w:rFonts w:ascii="Times New Roman" w:hAnsi="Times New Roman" w:cs="Times New Roman"/>
          <w:b/>
          <w:bCs/>
          <w:sz w:val="28"/>
          <w:szCs w:val="28"/>
        </w:rPr>
        <w:t>Feature Section</w:t>
      </w:r>
    </w:p>
    <w:p w14:paraId="50E60C93" w14:textId="240D44AD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ID:</w:t>
      </w:r>
      <w:r w:rsidR="00B31347" w:rsidRPr="000E15B8">
        <w:rPr>
          <w:rFonts w:ascii="Times New Roman" w:hAnsi="Times New Roman" w:cs="Times New Roman"/>
          <w:b/>
          <w:bCs/>
        </w:rPr>
        <w:t xml:space="preserve"> </w:t>
      </w:r>
      <w:r w:rsidR="00B31347" w:rsidRPr="000E15B8">
        <w:rPr>
          <w:rFonts w:ascii="Times New Roman" w:hAnsi="Times New Roman" w:cs="Times New Roman"/>
        </w:rPr>
        <w:t>FT</w:t>
      </w:r>
      <w:r w:rsidR="00B6593C" w:rsidRPr="000E15B8">
        <w:rPr>
          <w:rFonts w:ascii="Times New Roman" w:hAnsi="Times New Roman" w:cs="Times New Roman"/>
        </w:rPr>
        <w:t xml:space="preserve"> </w:t>
      </w:r>
      <w:r w:rsidR="00B31347" w:rsidRPr="000E15B8">
        <w:rPr>
          <w:rFonts w:ascii="Times New Roman" w:hAnsi="Times New Roman" w:cs="Times New Roman"/>
        </w:rPr>
        <w:t>-</w:t>
      </w:r>
      <w:r w:rsidR="00B6593C" w:rsidRPr="000E15B8">
        <w:rPr>
          <w:rFonts w:ascii="Times New Roman" w:hAnsi="Times New Roman" w:cs="Times New Roman"/>
        </w:rPr>
        <w:t xml:space="preserve"> </w:t>
      </w:r>
      <w:r w:rsidR="00B31347" w:rsidRPr="000E15B8">
        <w:rPr>
          <w:rFonts w:ascii="Times New Roman" w:hAnsi="Times New Roman" w:cs="Times New Roman"/>
        </w:rPr>
        <w:t>001</w:t>
      </w:r>
    </w:p>
    <w:p w14:paraId="247D4B2E" w14:textId="7FB12F15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 w:rsidR="00E75E79" w:rsidRPr="000E15B8">
        <w:rPr>
          <w:rFonts w:ascii="Times New Roman" w:hAnsi="Times New Roman" w:cs="Times New Roman"/>
        </w:rPr>
        <w:t xml:space="preserve"> General Home Page (Before Login)</w:t>
      </w:r>
    </w:p>
    <w:p w14:paraId="75B9ED23" w14:textId="0F704201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Feature Description:</w:t>
      </w:r>
      <w:r w:rsidR="00E75E79" w:rsidRPr="000E15B8">
        <w:rPr>
          <w:rFonts w:ascii="Times New Roman" w:hAnsi="Times New Roman" w:cs="Times New Roman"/>
          <w:b/>
          <w:bCs/>
        </w:rPr>
        <w:t xml:space="preserve"> </w:t>
      </w:r>
      <w:r w:rsidR="00E75E79" w:rsidRPr="000E15B8">
        <w:rPr>
          <w:rFonts w:ascii="Times New Roman" w:hAnsi="Times New Roman" w:cs="Times New Roman"/>
        </w:rPr>
        <w:t>The General Home Page shows an overview of the site and has buttons for logging in and registering.</w:t>
      </w:r>
    </w:p>
    <w:p w14:paraId="78CB5837" w14:textId="780DF216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Epic:</w:t>
      </w:r>
      <w:r w:rsidR="007E40CD" w:rsidRPr="000E15B8">
        <w:rPr>
          <w:rFonts w:ascii="Times New Roman" w:hAnsi="Times New Roman" w:cs="Times New Roman"/>
          <w:b/>
          <w:bCs/>
        </w:rPr>
        <w:t xml:space="preserve"> </w:t>
      </w:r>
      <w:r w:rsidR="007E40CD" w:rsidRPr="000E15B8">
        <w:rPr>
          <w:rFonts w:ascii="Times New Roman" w:hAnsi="Times New Roman" w:cs="Times New Roman"/>
        </w:rPr>
        <w:t>EP-001</w:t>
      </w:r>
    </w:p>
    <w:p w14:paraId="2C04239A" w14:textId="111FD2D0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Medium</w:t>
      </w:r>
    </w:p>
    <w:p w14:paraId="40011592" w14:textId="49C94A23" w:rsidR="006A0090" w:rsidRPr="000E15B8" w:rsidRDefault="006A0090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To Do</w:t>
      </w:r>
    </w:p>
    <w:p w14:paraId="44603409" w14:textId="77777777" w:rsidR="00E75E79" w:rsidRPr="000E15B8" w:rsidRDefault="00E75E79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51E88F75" w14:textId="0A83D265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ID: </w:t>
      </w:r>
      <w:r w:rsidRPr="000E15B8">
        <w:rPr>
          <w:rFonts w:ascii="Times New Roman" w:hAnsi="Times New Roman" w:cs="Times New Roman"/>
        </w:rPr>
        <w:t>FT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-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00</w:t>
      </w:r>
      <w:r w:rsidR="002E6C92" w:rsidRPr="000E15B8">
        <w:rPr>
          <w:rFonts w:ascii="Times New Roman" w:hAnsi="Times New Roman" w:cs="Times New Roman"/>
        </w:rPr>
        <w:t>2</w:t>
      </w:r>
    </w:p>
    <w:p w14:paraId="61D4544B" w14:textId="378CAEA2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 w:rsidRPr="000E15B8">
        <w:rPr>
          <w:rFonts w:ascii="Times New Roman" w:hAnsi="Times New Roman" w:cs="Times New Roman"/>
        </w:rPr>
        <w:t xml:space="preserve"> </w:t>
      </w:r>
      <w:r w:rsidR="00E33394" w:rsidRPr="000E15B8">
        <w:rPr>
          <w:rFonts w:ascii="Times New Roman" w:hAnsi="Times New Roman" w:cs="Times New Roman"/>
        </w:rPr>
        <w:t>Login Page</w:t>
      </w:r>
    </w:p>
    <w:p w14:paraId="29B2A474" w14:textId="40B81364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 xml:space="preserve">Feature Description: </w:t>
      </w:r>
      <w:r w:rsidR="00B0530D" w:rsidRPr="000E15B8">
        <w:rPr>
          <w:rFonts w:ascii="Times New Roman" w:hAnsi="Times New Roman" w:cs="Times New Roman"/>
        </w:rPr>
        <w:t>The Login Page offers distinct options for registration (for new users) and login (for existing users), tailored to Company Owners (CO) and General Users (GU) for secure access.</w:t>
      </w:r>
    </w:p>
    <w:p w14:paraId="455BBC80" w14:textId="1CF7F954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Epic:</w:t>
      </w:r>
      <w:r w:rsidR="007E40CD" w:rsidRPr="000E15B8">
        <w:rPr>
          <w:rFonts w:ascii="Times New Roman" w:hAnsi="Times New Roman" w:cs="Times New Roman"/>
          <w:b/>
          <w:bCs/>
        </w:rPr>
        <w:t xml:space="preserve"> </w:t>
      </w:r>
      <w:r w:rsidR="007E40CD" w:rsidRPr="000E15B8">
        <w:rPr>
          <w:rFonts w:ascii="Times New Roman" w:hAnsi="Times New Roman" w:cs="Times New Roman"/>
        </w:rPr>
        <w:t>EP-001</w:t>
      </w:r>
    </w:p>
    <w:p w14:paraId="6B5B437A" w14:textId="52318C94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High</w:t>
      </w:r>
    </w:p>
    <w:p w14:paraId="27389C61" w14:textId="7CEAAA4A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To Do</w:t>
      </w:r>
    </w:p>
    <w:p w14:paraId="127C9EE6" w14:textId="77777777" w:rsidR="00E75E79" w:rsidRPr="000E15B8" w:rsidRDefault="00E75E79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7E1C4A97" w14:textId="58A8D5D8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ID: </w:t>
      </w:r>
      <w:r w:rsidRPr="000E15B8">
        <w:rPr>
          <w:rFonts w:ascii="Times New Roman" w:hAnsi="Times New Roman" w:cs="Times New Roman"/>
        </w:rPr>
        <w:t>FT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-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00</w:t>
      </w:r>
      <w:r w:rsidR="002E6C92" w:rsidRPr="000E15B8">
        <w:rPr>
          <w:rFonts w:ascii="Times New Roman" w:hAnsi="Times New Roman" w:cs="Times New Roman"/>
        </w:rPr>
        <w:t>3</w:t>
      </w:r>
    </w:p>
    <w:p w14:paraId="1E666FE1" w14:textId="6D6B25DB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 w:rsidRPr="000E15B8">
        <w:rPr>
          <w:rFonts w:ascii="Times New Roman" w:hAnsi="Times New Roman" w:cs="Times New Roman"/>
        </w:rPr>
        <w:t xml:space="preserve"> </w:t>
      </w:r>
      <w:r w:rsidR="00E33394" w:rsidRPr="000E15B8">
        <w:rPr>
          <w:rFonts w:ascii="Times New Roman" w:hAnsi="Times New Roman" w:cs="Times New Roman"/>
        </w:rPr>
        <w:t>Home Page (After Login)</w:t>
      </w:r>
      <w:r w:rsidR="00244E1A" w:rsidRPr="000E15B8">
        <w:rPr>
          <w:rFonts w:ascii="Times New Roman" w:hAnsi="Times New Roman" w:cs="Times New Roman"/>
        </w:rPr>
        <w:t xml:space="preserve"> - For Company Owners (CO)</w:t>
      </w:r>
    </w:p>
    <w:p w14:paraId="6F6149BA" w14:textId="77777777" w:rsidR="00244E1A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Description: </w:t>
      </w:r>
      <w:r w:rsidR="00244E1A" w:rsidRPr="000E15B8">
        <w:rPr>
          <w:rFonts w:ascii="Times New Roman" w:hAnsi="Times New Roman" w:cs="Times New Roman"/>
        </w:rPr>
        <w:t>Access a dashboard to create and manage events, with the ability to switch between the CO dashboard and the General User (GU) event list page.</w:t>
      </w:r>
    </w:p>
    <w:p w14:paraId="2FDD8283" w14:textId="4FE7A39B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Epic:</w:t>
      </w:r>
      <w:r w:rsidR="007E40CD" w:rsidRPr="000E15B8">
        <w:rPr>
          <w:rFonts w:ascii="Times New Roman" w:hAnsi="Times New Roman" w:cs="Times New Roman"/>
          <w:b/>
          <w:bCs/>
        </w:rPr>
        <w:t xml:space="preserve"> </w:t>
      </w:r>
      <w:r w:rsidR="007E40CD" w:rsidRPr="000E15B8">
        <w:rPr>
          <w:rFonts w:ascii="Times New Roman" w:hAnsi="Times New Roman" w:cs="Times New Roman"/>
        </w:rPr>
        <w:t>EP-001</w:t>
      </w:r>
    </w:p>
    <w:p w14:paraId="5FE4B8E0" w14:textId="6505ADCD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lastRenderedPageBreak/>
        <w:t>Priority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High</w:t>
      </w:r>
    </w:p>
    <w:p w14:paraId="649548AF" w14:textId="2C755B59" w:rsidR="00E75E79" w:rsidRPr="000E15B8" w:rsidRDefault="00E75E79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To Do</w:t>
      </w:r>
    </w:p>
    <w:p w14:paraId="7A7F3B8B" w14:textId="77777777" w:rsidR="00E75E79" w:rsidRPr="000E15B8" w:rsidRDefault="00E75E79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50369F9C" w14:textId="5C9DC945" w:rsidR="00400706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ID: </w:t>
      </w:r>
      <w:r w:rsidRPr="000E15B8">
        <w:rPr>
          <w:rFonts w:ascii="Times New Roman" w:hAnsi="Times New Roman" w:cs="Times New Roman"/>
        </w:rPr>
        <w:t>FT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-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00</w:t>
      </w:r>
      <w:r w:rsidR="002E6C92" w:rsidRPr="000E15B8">
        <w:rPr>
          <w:rFonts w:ascii="Times New Roman" w:hAnsi="Times New Roman" w:cs="Times New Roman"/>
        </w:rPr>
        <w:t>4</w:t>
      </w:r>
    </w:p>
    <w:p w14:paraId="251DF3F3" w14:textId="7AF8238F" w:rsidR="00DC5831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 w:rsidRPr="000E15B8">
        <w:rPr>
          <w:rFonts w:ascii="Times New Roman" w:hAnsi="Times New Roman" w:cs="Times New Roman"/>
        </w:rPr>
        <w:t xml:space="preserve"> </w:t>
      </w:r>
      <w:r w:rsidR="00DC5831" w:rsidRPr="000E15B8">
        <w:rPr>
          <w:rFonts w:ascii="Times New Roman" w:hAnsi="Times New Roman" w:cs="Times New Roman"/>
        </w:rPr>
        <w:t>Home Page (After Login) - For General Users (GU)</w:t>
      </w:r>
    </w:p>
    <w:p w14:paraId="0EE7E76F" w14:textId="77777777" w:rsidR="007C3159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Description: </w:t>
      </w:r>
      <w:r w:rsidR="007C3159" w:rsidRPr="000E15B8">
        <w:rPr>
          <w:rFonts w:ascii="Times New Roman" w:hAnsi="Times New Roman" w:cs="Times New Roman"/>
        </w:rPr>
        <w:t xml:space="preserve">View a list of all events, with events from their </w:t>
      </w:r>
      <w:proofErr w:type="spellStart"/>
      <w:r w:rsidR="007C3159" w:rsidRPr="000E15B8">
        <w:rPr>
          <w:rFonts w:ascii="Times New Roman" w:hAnsi="Times New Roman" w:cs="Times New Roman"/>
        </w:rPr>
        <w:t>favorite</w:t>
      </w:r>
      <w:proofErr w:type="spellEnd"/>
      <w:r w:rsidR="007C3159" w:rsidRPr="000E15B8">
        <w:rPr>
          <w:rFonts w:ascii="Times New Roman" w:hAnsi="Times New Roman" w:cs="Times New Roman"/>
        </w:rPr>
        <w:t xml:space="preserve"> companies highlighted at the top.</w:t>
      </w:r>
    </w:p>
    <w:p w14:paraId="04C75C81" w14:textId="2E3C4F69" w:rsidR="00400706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Epic:</w:t>
      </w:r>
      <w:r w:rsidR="007E40CD" w:rsidRPr="000E15B8">
        <w:rPr>
          <w:rFonts w:ascii="Times New Roman" w:hAnsi="Times New Roman" w:cs="Times New Roman"/>
          <w:b/>
          <w:bCs/>
        </w:rPr>
        <w:t xml:space="preserve"> </w:t>
      </w:r>
      <w:r w:rsidR="007E40CD" w:rsidRPr="000E15B8">
        <w:rPr>
          <w:rFonts w:ascii="Times New Roman" w:hAnsi="Times New Roman" w:cs="Times New Roman"/>
        </w:rPr>
        <w:t>EP-001</w:t>
      </w:r>
    </w:p>
    <w:p w14:paraId="6F346FB1" w14:textId="4FC664ED" w:rsidR="00400706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High</w:t>
      </w:r>
    </w:p>
    <w:p w14:paraId="0A338E80" w14:textId="06F4ABAB" w:rsidR="00E33394" w:rsidRPr="000E15B8" w:rsidRDefault="00400706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To Do</w:t>
      </w:r>
    </w:p>
    <w:p w14:paraId="01DB1000" w14:textId="77777777" w:rsidR="00E33394" w:rsidRPr="000E15B8" w:rsidRDefault="00E33394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699DD95B" w14:textId="7FFA41B4" w:rsidR="00E33394" w:rsidRPr="000E15B8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ID: </w:t>
      </w:r>
      <w:r w:rsidRPr="000E15B8">
        <w:rPr>
          <w:rFonts w:ascii="Times New Roman" w:hAnsi="Times New Roman" w:cs="Times New Roman"/>
        </w:rPr>
        <w:t>FT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-</w:t>
      </w:r>
      <w:r w:rsidR="00B0530D" w:rsidRPr="000E15B8">
        <w:rPr>
          <w:rFonts w:ascii="Times New Roman" w:hAnsi="Times New Roman" w:cs="Times New Roman"/>
        </w:rPr>
        <w:t xml:space="preserve"> </w:t>
      </w:r>
      <w:r w:rsidRPr="000E15B8">
        <w:rPr>
          <w:rFonts w:ascii="Times New Roman" w:hAnsi="Times New Roman" w:cs="Times New Roman"/>
        </w:rPr>
        <w:t>005</w:t>
      </w:r>
    </w:p>
    <w:p w14:paraId="67A871AA" w14:textId="4D367FB9" w:rsidR="00E33394" w:rsidRPr="000E15B8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Feature Title:</w:t>
      </w:r>
      <w:r w:rsidRPr="000E15B8">
        <w:rPr>
          <w:rFonts w:ascii="Times New Roman" w:hAnsi="Times New Roman" w:cs="Times New Roman"/>
        </w:rPr>
        <w:t xml:space="preserve"> </w:t>
      </w:r>
      <w:r w:rsidR="003E69B5" w:rsidRPr="000E15B8">
        <w:rPr>
          <w:rFonts w:ascii="Times New Roman" w:hAnsi="Times New Roman" w:cs="Times New Roman"/>
        </w:rPr>
        <w:t>Event Page</w:t>
      </w:r>
    </w:p>
    <w:p w14:paraId="552125D8" w14:textId="77777777" w:rsidR="00DF3EDC" w:rsidRPr="000E15B8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Feature Description: </w:t>
      </w:r>
      <w:r w:rsidR="00DF3EDC" w:rsidRPr="000E15B8">
        <w:rPr>
          <w:rFonts w:ascii="Times New Roman" w:hAnsi="Times New Roman" w:cs="Times New Roman"/>
        </w:rPr>
        <w:t>Each event has its own Event Page, providing detailed information about the event, including location, date, and description, to ensure users have all the information they need.</w:t>
      </w:r>
    </w:p>
    <w:p w14:paraId="3AAD0A1A" w14:textId="75D30F10" w:rsidR="00E33394" w:rsidRPr="000E15B8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Epic:</w:t>
      </w:r>
      <w:r w:rsidR="007E40CD" w:rsidRPr="000E15B8">
        <w:rPr>
          <w:rFonts w:ascii="Times New Roman" w:hAnsi="Times New Roman" w:cs="Times New Roman"/>
          <w:b/>
          <w:bCs/>
        </w:rPr>
        <w:t xml:space="preserve"> </w:t>
      </w:r>
      <w:r w:rsidR="007E40CD" w:rsidRPr="000E15B8">
        <w:rPr>
          <w:rFonts w:ascii="Times New Roman" w:hAnsi="Times New Roman" w:cs="Times New Roman"/>
        </w:rPr>
        <w:t>EP-001</w:t>
      </w:r>
    </w:p>
    <w:p w14:paraId="1B695B11" w14:textId="600C5727" w:rsidR="00E33394" w:rsidRPr="000E15B8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High</w:t>
      </w:r>
    </w:p>
    <w:p w14:paraId="72B01EE3" w14:textId="5747D768" w:rsidR="00E33394" w:rsidRPr="000E15B8" w:rsidRDefault="00E33394" w:rsidP="00C6640B">
      <w:pPr>
        <w:numPr>
          <w:ilvl w:val="0"/>
          <w:numId w:val="8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3D5287" w:rsidRPr="000E15B8">
        <w:rPr>
          <w:rFonts w:ascii="Times New Roman" w:hAnsi="Times New Roman" w:cs="Times New Roman"/>
          <w:b/>
          <w:bCs/>
        </w:rPr>
        <w:t xml:space="preserve"> </w:t>
      </w:r>
      <w:r w:rsidR="003D5287" w:rsidRPr="000E15B8">
        <w:rPr>
          <w:rFonts w:ascii="Times New Roman" w:hAnsi="Times New Roman" w:cs="Times New Roman"/>
        </w:rPr>
        <w:t>To Do</w:t>
      </w:r>
    </w:p>
    <w:p w14:paraId="14F1C527" w14:textId="188800FF" w:rsidR="00E75E79" w:rsidRPr="000E15B8" w:rsidRDefault="00301E7B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A3526" wp14:editId="7D75D901">
                <wp:simplePos x="0" y="0"/>
                <wp:positionH relativeFrom="column">
                  <wp:posOffset>374650</wp:posOffset>
                </wp:positionH>
                <wp:positionV relativeFrom="paragraph">
                  <wp:posOffset>97790</wp:posOffset>
                </wp:positionV>
                <wp:extent cx="6819900" cy="0"/>
                <wp:effectExtent l="0" t="0" r="0" b="0"/>
                <wp:wrapNone/>
                <wp:docPr id="10486339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87AC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pt,7.7pt" to="566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646A2F80" w14:textId="77777777" w:rsidR="00C019A6" w:rsidRPr="000E15B8" w:rsidRDefault="00C019A6" w:rsidP="00C6640B">
      <w:pPr>
        <w:ind w:left="567" w:right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15B8">
        <w:rPr>
          <w:rFonts w:ascii="Times New Roman" w:hAnsi="Times New Roman" w:cs="Times New Roman"/>
          <w:b/>
          <w:bCs/>
          <w:sz w:val="28"/>
          <w:szCs w:val="28"/>
        </w:rPr>
        <w:t>User Story Section</w:t>
      </w:r>
    </w:p>
    <w:p w14:paraId="58AD2933" w14:textId="232635BC" w:rsidR="00C019A6" w:rsidRPr="000E15B8" w:rsidRDefault="00C019A6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User Story ID:</w:t>
      </w:r>
      <w:r w:rsidR="000E15B8" w:rsidRPr="000E15B8">
        <w:rPr>
          <w:rFonts w:ascii="Times New Roman" w:hAnsi="Times New Roman" w:cs="Times New Roman"/>
          <w:b/>
          <w:bCs/>
        </w:rPr>
        <w:t xml:space="preserve"> </w:t>
      </w:r>
      <w:r w:rsidR="002F603B" w:rsidRPr="002F603B">
        <w:rPr>
          <w:rFonts w:ascii="Times New Roman" w:hAnsi="Times New Roman" w:cs="Times New Roman"/>
        </w:rPr>
        <w:t>US-001</w:t>
      </w:r>
    </w:p>
    <w:p w14:paraId="0612725B" w14:textId="48BAE16E" w:rsidR="00C019A6" w:rsidRPr="00C6640B" w:rsidRDefault="00C019A6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C6640B">
        <w:rPr>
          <w:rFonts w:ascii="Times New Roman" w:hAnsi="Times New Roman" w:cs="Times New Roman"/>
          <w:b/>
          <w:bCs/>
        </w:rPr>
        <w:t xml:space="preserve"> </w:t>
      </w:r>
      <w:r w:rsidR="00B16939" w:rsidRPr="00B16939">
        <w:rPr>
          <w:rFonts w:ascii="Times New Roman" w:hAnsi="Times New Roman" w:cs="Times New Roman"/>
        </w:rPr>
        <w:t>User Registration and Login</w:t>
      </w:r>
    </w:p>
    <w:p w14:paraId="0CB9C4F5" w14:textId="18E9892E" w:rsidR="00C019A6" w:rsidRPr="002F603B" w:rsidRDefault="00C019A6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Description:</w:t>
      </w:r>
      <w:r w:rsidR="00C6640B">
        <w:rPr>
          <w:rFonts w:ascii="Times New Roman" w:hAnsi="Times New Roman" w:cs="Times New Roman"/>
          <w:b/>
          <w:bCs/>
        </w:rPr>
        <w:t xml:space="preserve"> </w:t>
      </w:r>
      <w:r w:rsidR="002F603B" w:rsidRPr="00C6640B">
        <w:rPr>
          <w:rFonts w:ascii="Times New Roman" w:hAnsi="Times New Roman" w:cs="Times New Roman"/>
        </w:rPr>
        <w:t>As a new user, I want to register as either a Company Owner or a General User so that I can access the platform with the appropriate features and privileges.</w:t>
      </w:r>
    </w:p>
    <w:p w14:paraId="4DC5B1D0" w14:textId="77777777" w:rsidR="00C019A6" w:rsidRDefault="00C019A6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</w:p>
    <w:p w14:paraId="111C7CE7" w14:textId="341509D9" w:rsidR="00B16939" w:rsidRPr="00B16939" w:rsidRDefault="00B16939" w:rsidP="00204C31">
      <w:pPr>
        <w:pStyle w:val="ListParagraph"/>
        <w:numPr>
          <w:ilvl w:val="0"/>
          <w:numId w:val="12"/>
        </w:numPr>
        <w:ind w:left="1843" w:right="566" w:hanging="283"/>
        <w:jc w:val="both"/>
        <w:rPr>
          <w:rFonts w:ascii="Times New Roman" w:hAnsi="Times New Roman" w:cs="Times New Roman"/>
        </w:rPr>
      </w:pPr>
      <w:r w:rsidRPr="00B16939">
        <w:rPr>
          <w:rFonts w:ascii="Times New Roman" w:hAnsi="Times New Roman" w:cs="Times New Roman"/>
        </w:rPr>
        <w:t>The registration page offers options to sign up as Company Owner (CO) or General User (GU).</w:t>
      </w:r>
    </w:p>
    <w:p w14:paraId="0CF054C8" w14:textId="50E2AF09" w:rsidR="00B16939" w:rsidRPr="00B16939" w:rsidRDefault="00B16939" w:rsidP="00204C31">
      <w:pPr>
        <w:pStyle w:val="ListParagraph"/>
        <w:numPr>
          <w:ilvl w:val="0"/>
          <w:numId w:val="12"/>
        </w:numPr>
        <w:ind w:right="566" w:hanging="283"/>
        <w:jc w:val="both"/>
        <w:rPr>
          <w:rFonts w:ascii="Times New Roman" w:hAnsi="Times New Roman" w:cs="Times New Roman"/>
        </w:rPr>
      </w:pPr>
      <w:r w:rsidRPr="00B16939">
        <w:rPr>
          <w:rFonts w:ascii="Times New Roman" w:hAnsi="Times New Roman" w:cs="Times New Roman"/>
        </w:rPr>
        <w:t>Company Owner registrations are verified by an admin before activation.</w:t>
      </w:r>
    </w:p>
    <w:p w14:paraId="3229E0AB" w14:textId="503499A2" w:rsidR="00B16939" w:rsidRPr="00B16939" w:rsidRDefault="00B16939" w:rsidP="00204C31">
      <w:pPr>
        <w:pStyle w:val="ListParagraph"/>
        <w:numPr>
          <w:ilvl w:val="0"/>
          <w:numId w:val="12"/>
        </w:numPr>
        <w:ind w:right="566" w:hanging="283"/>
        <w:jc w:val="both"/>
        <w:rPr>
          <w:rFonts w:ascii="Times New Roman" w:hAnsi="Times New Roman" w:cs="Times New Roman"/>
          <w:b/>
          <w:bCs/>
        </w:rPr>
      </w:pPr>
      <w:r w:rsidRPr="00B16939">
        <w:rPr>
          <w:rFonts w:ascii="Times New Roman" w:hAnsi="Times New Roman" w:cs="Times New Roman"/>
        </w:rPr>
        <w:t>Successful registration redirects users to the login page.</w:t>
      </w:r>
    </w:p>
    <w:p w14:paraId="344344FE" w14:textId="46BF40E8" w:rsidR="00C019A6" w:rsidRPr="000E15B8" w:rsidRDefault="00C019A6" w:rsidP="00B16939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</w:p>
    <w:p w14:paraId="13BA823E" w14:textId="4C6ACB8A" w:rsidR="00C019A6" w:rsidRPr="000E15B8" w:rsidRDefault="00C019A6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7771D8">
        <w:rPr>
          <w:rFonts w:ascii="Times New Roman" w:hAnsi="Times New Roman" w:cs="Times New Roman"/>
          <w:b/>
          <w:bCs/>
        </w:rPr>
        <w:t xml:space="preserve"> </w:t>
      </w:r>
      <w:r w:rsidR="007771D8" w:rsidRPr="007771D8">
        <w:rPr>
          <w:rFonts w:ascii="Times New Roman" w:hAnsi="Times New Roman" w:cs="Times New Roman"/>
        </w:rPr>
        <w:t>High</w:t>
      </w:r>
    </w:p>
    <w:p w14:paraId="75234050" w14:textId="33928354" w:rsidR="00C019A6" w:rsidRPr="000E15B8" w:rsidRDefault="00C019A6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7771D8">
        <w:rPr>
          <w:rFonts w:ascii="Times New Roman" w:hAnsi="Times New Roman" w:cs="Times New Roman"/>
          <w:b/>
          <w:bCs/>
        </w:rPr>
        <w:t xml:space="preserve"> </w:t>
      </w:r>
      <w:r w:rsidR="007771D8" w:rsidRPr="007771D8">
        <w:rPr>
          <w:rFonts w:ascii="Times New Roman" w:hAnsi="Times New Roman" w:cs="Times New Roman"/>
        </w:rPr>
        <w:t>To Do</w:t>
      </w:r>
    </w:p>
    <w:p w14:paraId="64673B51" w14:textId="5A280A97" w:rsidR="00C019A6" w:rsidRPr="000E15B8" w:rsidRDefault="00C019A6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31237C">
        <w:rPr>
          <w:rFonts w:ascii="Times New Roman" w:hAnsi="Times New Roman" w:cs="Times New Roman"/>
          <w:b/>
          <w:bCs/>
        </w:rPr>
        <w:t xml:space="preserve"> </w:t>
      </w:r>
      <w:r w:rsidR="0031237C" w:rsidRPr="0031237C">
        <w:rPr>
          <w:rFonts w:ascii="Times New Roman" w:hAnsi="Times New Roman" w:cs="Times New Roman"/>
        </w:rPr>
        <w:t>FT - 002 (Login Page)</w:t>
      </w:r>
    </w:p>
    <w:p w14:paraId="0AA308C2" w14:textId="12DD671B" w:rsidR="000E15B8" w:rsidRDefault="00C019A6" w:rsidP="007771D8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0B2E5B45" w14:textId="77777777" w:rsidR="007771D8" w:rsidRPr="007771D8" w:rsidRDefault="007771D8" w:rsidP="007771D8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3B3FA567" w14:textId="23B5B312" w:rsidR="000E15B8" w:rsidRPr="000E15B8" w:rsidRDefault="000E15B8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User Story ID: </w:t>
      </w:r>
      <w:r w:rsidR="002F603B" w:rsidRPr="002F603B">
        <w:rPr>
          <w:rFonts w:ascii="Times New Roman" w:hAnsi="Times New Roman" w:cs="Times New Roman"/>
        </w:rPr>
        <w:t>US-00</w:t>
      </w:r>
      <w:r w:rsidR="002F603B">
        <w:rPr>
          <w:rFonts w:ascii="Times New Roman" w:hAnsi="Times New Roman" w:cs="Times New Roman"/>
        </w:rPr>
        <w:t>2</w:t>
      </w:r>
    </w:p>
    <w:p w14:paraId="786A265B" w14:textId="77777777" w:rsidR="0064773E" w:rsidRPr="0064773E" w:rsidRDefault="000E15B8" w:rsidP="006F40C5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64773E">
        <w:rPr>
          <w:rFonts w:ascii="Times New Roman" w:hAnsi="Times New Roman" w:cs="Times New Roman"/>
          <w:b/>
          <w:bCs/>
        </w:rPr>
        <w:t>User Story Title:</w:t>
      </w:r>
      <w:r w:rsidR="00B16939" w:rsidRPr="0064773E">
        <w:rPr>
          <w:rFonts w:ascii="Times New Roman" w:hAnsi="Times New Roman" w:cs="Times New Roman"/>
          <w:b/>
          <w:bCs/>
        </w:rPr>
        <w:t xml:space="preserve"> </w:t>
      </w:r>
      <w:r w:rsidR="0064773E" w:rsidRPr="0064773E">
        <w:rPr>
          <w:rFonts w:ascii="Times New Roman" w:hAnsi="Times New Roman" w:cs="Times New Roman"/>
        </w:rPr>
        <w:t>Homepage Redirection</w:t>
      </w:r>
    </w:p>
    <w:p w14:paraId="42F4538C" w14:textId="2A27FE21" w:rsidR="000E15B8" w:rsidRPr="00AA3093" w:rsidRDefault="000E15B8" w:rsidP="006F40C5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64773E">
        <w:rPr>
          <w:rFonts w:ascii="Times New Roman" w:hAnsi="Times New Roman" w:cs="Times New Roman"/>
          <w:b/>
          <w:bCs/>
        </w:rPr>
        <w:t>User Story Description:</w:t>
      </w:r>
      <w:r w:rsidR="00AA3093">
        <w:rPr>
          <w:rFonts w:ascii="Times New Roman" w:hAnsi="Times New Roman" w:cs="Times New Roman"/>
          <w:b/>
          <w:bCs/>
        </w:rPr>
        <w:t xml:space="preserve"> </w:t>
      </w:r>
      <w:r w:rsidR="00AA3093" w:rsidRPr="00AA3093">
        <w:rPr>
          <w:rFonts w:ascii="Times New Roman" w:hAnsi="Times New Roman" w:cs="Times New Roman"/>
        </w:rPr>
        <w:t>As a logged-in user, I want to be directed to my personalized homepage based on my role so that I can efficiently access role-specific features.</w:t>
      </w:r>
    </w:p>
    <w:p w14:paraId="4DF16D11" w14:textId="77777777" w:rsidR="00AA3093" w:rsidRPr="00AA3093" w:rsidRDefault="000E15B8" w:rsidP="00AA3093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  <w:r w:rsidR="00AA3093" w:rsidRPr="00AA3093">
        <w:rPr>
          <w:rFonts w:ascii="Times New Roman" w:eastAsia="Times New Roman" w:hAnsi="Symbol" w:cs="Times New Roman"/>
          <w:kern w:val="0"/>
          <w:lang w:eastAsia="en-IN"/>
          <w14:ligatures w14:val="none"/>
        </w:rPr>
        <w:t xml:space="preserve"> </w:t>
      </w:r>
    </w:p>
    <w:p w14:paraId="06EB8592" w14:textId="34F5D5F9" w:rsidR="00AA3093" w:rsidRPr="00AA3093" w:rsidRDefault="00AA3093" w:rsidP="00204C31">
      <w:pPr>
        <w:pStyle w:val="ListParagraph"/>
        <w:numPr>
          <w:ilvl w:val="0"/>
          <w:numId w:val="13"/>
        </w:numPr>
        <w:ind w:right="566" w:hanging="294"/>
        <w:jc w:val="both"/>
        <w:rPr>
          <w:rFonts w:ascii="Times New Roman" w:hAnsi="Times New Roman" w:cs="Times New Roman"/>
        </w:rPr>
      </w:pPr>
      <w:r w:rsidRPr="00AA3093">
        <w:rPr>
          <w:rFonts w:ascii="Times New Roman" w:hAnsi="Times New Roman" w:cs="Times New Roman"/>
        </w:rPr>
        <w:t>Company Owners (CO) are redirected to a homepage with a dashboard for event management.</w:t>
      </w:r>
    </w:p>
    <w:p w14:paraId="330B8DB8" w14:textId="35FD3F74" w:rsidR="00AA3093" w:rsidRPr="00AA3093" w:rsidRDefault="00AA3093" w:rsidP="00204C31">
      <w:pPr>
        <w:pStyle w:val="ListParagraph"/>
        <w:numPr>
          <w:ilvl w:val="0"/>
          <w:numId w:val="13"/>
        </w:numPr>
        <w:ind w:right="566" w:hanging="294"/>
        <w:jc w:val="both"/>
        <w:rPr>
          <w:rFonts w:ascii="Times New Roman" w:hAnsi="Times New Roman" w:cs="Times New Roman"/>
        </w:rPr>
      </w:pPr>
      <w:r w:rsidRPr="00AA3093">
        <w:rPr>
          <w:rFonts w:ascii="Times New Roman" w:hAnsi="Times New Roman" w:cs="Times New Roman"/>
        </w:rPr>
        <w:t xml:space="preserve">General Users (GU) are redirected to a homepage featuring a curated list of events with highlights for </w:t>
      </w:r>
      <w:proofErr w:type="spellStart"/>
      <w:r w:rsidRPr="00AA3093">
        <w:rPr>
          <w:rFonts w:ascii="Times New Roman" w:hAnsi="Times New Roman" w:cs="Times New Roman"/>
        </w:rPr>
        <w:t>favorite</w:t>
      </w:r>
      <w:proofErr w:type="spellEnd"/>
      <w:r w:rsidRPr="00AA3093">
        <w:rPr>
          <w:rFonts w:ascii="Times New Roman" w:hAnsi="Times New Roman" w:cs="Times New Roman"/>
        </w:rPr>
        <w:t xml:space="preserve"> companies.</w:t>
      </w:r>
    </w:p>
    <w:p w14:paraId="5B481C3C" w14:textId="77777777" w:rsidR="000E15B8" w:rsidRPr="000E15B8" w:rsidRDefault="000E15B8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</w:p>
    <w:p w14:paraId="787006A1" w14:textId="77D066AF" w:rsidR="000E15B8" w:rsidRPr="000E15B8" w:rsidRDefault="000E15B8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290B1A">
        <w:rPr>
          <w:rFonts w:ascii="Times New Roman" w:hAnsi="Times New Roman" w:cs="Times New Roman"/>
          <w:b/>
          <w:bCs/>
        </w:rPr>
        <w:t xml:space="preserve"> </w:t>
      </w:r>
      <w:r w:rsidR="00290B1A" w:rsidRPr="00290B1A">
        <w:rPr>
          <w:rFonts w:ascii="Times New Roman" w:hAnsi="Times New Roman" w:cs="Times New Roman"/>
        </w:rPr>
        <w:t>High</w:t>
      </w:r>
    </w:p>
    <w:p w14:paraId="7CBB50B6" w14:textId="3DAD69C3" w:rsidR="000E15B8" w:rsidRPr="000E15B8" w:rsidRDefault="000E15B8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6527A1">
        <w:rPr>
          <w:rFonts w:ascii="Times New Roman" w:hAnsi="Times New Roman" w:cs="Times New Roman"/>
          <w:b/>
          <w:bCs/>
        </w:rPr>
        <w:t xml:space="preserve"> </w:t>
      </w:r>
      <w:r w:rsidR="006527A1" w:rsidRPr="007771D8">
        <w:rPr>
          <w:rFonts w:ascii="Times New Roman" w:hAnsi="Times New Roman" w:cs="Times New Roman"/>
        </w:rPr>
        <w:t>To Do</w:t>
      </w:r>
    </w:p>
    <w:p w14:paraId="39144AA2" w14:textId="68FF00D4" w:rsidR="000E15B8" w:rsidRPr="00236CBA" w:rsidRDefault="000E15B8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236CBA">
        <w:rPr>
          <w:rFonts w:ascii="Times New Roman" w:hAnsi="Times New Roman" w:cs="Times New Roman"/>
          <w:b/>
          <w:bCs/>
        </w:rPr>
        <w:t xml:space="preserve"> </w:t>
      </w:r>
      <w:r w:rsidR="00236CBA" w:rsidRPr="00236CBA">
        <w:rPr>
          <w:rFonts w:ascii="Times New Roman" w:hAnsi="Times New Roman" w:cs="Times New Roman"/>
        </w:rPr>
        <w:t>FT - 003 (Home Page (After Login) - For Company Owners), FT - 004 (Home Page (After Login) - For General Users)</w:t>
      </w:r>
    </w:p>
    <w:p w14:paraId="5A7FEDB6" w14:textId="77777777" w:rsidR="000E15B8" w:rsidRPr="000E15B8" w:rsidRDefault="000E15B8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19B120AF" w14:textId="77777777" w:rsidR="000E15B8" w:rsidRDefault="000E15B8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202E8760" w14:textId="1CE31585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User Story ID: </w:t>
      </w:r>
      <w:r w:rsidR="002F603B" w:rsidRPr="002F603B">
        <w:rPr>
          <w:rFonts w:ascii="Times New Roman" w:hAnsi="Times New Roman" w:cs="Times New Roman"/>
        </w:rPr>
        <w:t>US-00</w:t>
      </w:r>
      <w:r w:rsidR="002F603B">
        <w:rPr>
          <w:rFonts w:ascii="Times New Roman" w:hAnsi="Times New Roman" w:cs="Times New Roman"/>
        </w:rPr>
        <w:t>3</w:t>
      </w:r>
    </w:p>
    <w:p w14:paraId="340C2553" w14:textId="3E7F9AD2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236CBA">
        <w:rPr>
          <w:rFonts w:ascii="Times New Roman" w:hAnsi="Times New Roman" w:cs="Times New Roman"/>
          <w:b/>
          <w:bCs/>
        </w:rPr>
        <w:t xml:space="preserve"> </w:t>
      </w:r>
      <w:r w:rsidR="00236CBA" w:rsidRPr="00236CBA">
        <w:rPr>
          <w:rFonts w:ascii="Times New Roman" w:hAnsi="Times New Roman" w:cs="Times New Roman"/>
        </w:rPr>
        <w:t>Company Owner Dashboard Functionality</w:t>
      </w:r>
    </w:p>
    <w:p w14:paraId="5100A483" w14:textId="68CDC391" w:rsidR="00DB573D" w:rsidRPr="00236CBA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Description:</w:t>
      </w:r>
      <w:r w:rsidR="00236CBA">
        <w:rPr>
          <w:rFonts w:ascii="Times New Roman" w:hAnsi="Times New Roman" w:cs="Times New Roman"/>
          <w:b/>
          <w:bCs/>
        </w:rPr>
        <w:t xml:space="preserve"> </w:t>
      </w:r>
      <w:r w:rsidR="00236CBA" w:rsidRPr="00236CBA">
        <w:rPr>
          <w:rFonts w:ascii="Times New Roman" w:hAnsi="Times New Roman" w:cs="Times New Roman"/>
        </w:rPr>
        <w:t>As a Company Owner, I want a dedicated dashboard with options to create, manage, and view my events so that I can efficiently handle my event-related tasks.</w:t>
      </w:r>
    </w:p>
    <w:p w14:paraId="20B41ABF" w14:textId="77777777" w:rsidR="00DB573D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</w:p>
    <w:p w14:paraId="7618DD61" w14:textId="665BA348" w:rsidR="00236CBA" w:rsidRPr="00236CBA" w:rsidRDefault="00236CBA" w:rsidP="00204C31">
      <w:pPr>
        <w:pStyle w:val="ListParagraph"/>
        <w:numPr>
          <w:ilvl w:val="0"/>
          <w:numId w:val="15"/>
        </w:numPr>
        <w:ind w:left="1843" w:right="566" w:hanging="283"/>
        <w:jc w:val="both"/>
        <w:rPr>
          <w:rFonts w:ascii="Times New Roman" w:hAnsi="Times New Roman" w:cs="Times New Roman"/>
        </w:rPr>
      </w:pPr>
      <w:r w:rsidRPr="00236CBA">
        <w:rPr>
          <w:rFonts w:ascii="Times New Roman" w:hAnsi="Times New Roman" w:cs="Times New Roman"/>
        </w:rPr>
        <w:t>The dashboard includes options to:</w:t>
      </w:r>
    </w:p>
    <w:p w14:paraId="32F1CBB3" w14:textId="77777777" w:rsidR="00236CBA" w:rsidRPr="00236CBA" w:rsidRDefault="00236CBA" w:rsidP="00204C31">
      <w:pPr>
        <w:numPr>
          <w:ilvl w:val="1"/>
          <w:numId w:val="15"/>
        </w:numPr>
        <w:ind w:right="566" w:hanging="283"/>
        <w:jc w:val="both"/>
        <w:rPr>
          <w:rFonts w:ascii="Times New Roman" w:hAnsi="Times New Roman" w:cs="Times New Roman"/>
        </w:rPr>
      </w:pPr>
      <w:r w:rsidRPr="00236CBA">
        <w:rPr>
          <w:rFonts w:ascii="Times New Roman" w:hAnsi="Times New Roman" w:cs="Times New Roman"/>
        </w:rPr>
        <w:t>Create a new event.</w:t>
      </w:r>
    </w:p>
    <w:p w14:paraId="01205671" w14:textId="77777777" w:rsidR="00236CBA" w:rsidRPr="00236CBA" w:rsidRDefault="00236CBA" w:rsidP="00204C31">
      <w:pPr>
        <w:numPr>
          <w:ilvl w:val="1"/>
          <w:numId w:val="15"/>
        </w:numPr>
        <w:ind w:right="566" w:hanging="283"/>
        <w:jc w:val="both"/>
        <w:rPr>
          <w:rFonts w:ascii="Times New Roman" w:hAnsi="Times New Roman" w:cs="Times New Roman"/>
        </w:rPr>
      </w:pPr>
      <w:r w:rsidRPr="00236CBA">
        <w:rPr>
          <w:rFonts w:ascii="Times New Roman" w:hAnsi="Times New Roman" w:cs="Times New Roman"/>
        </w:rPr>
        <w:t>Manage (edit or delete) existing events.</w:t>
      </w:r>
    </w:p>
    <w:p w14:paraId="50A0DA4F" w14:textId="77777777" w:rsidR="00236CBA" w:rsidRPr="00236CBA" w:rsidRDefault="00236CBA" w:rsidP="00204C31">
      <w:pPr>
        <w:numPr>
          <w:ilvl w:val="1"/>
          <w:numId w:val="15"/>
        </w:numPr>
        <w:ind w:right="566" w:hanging="283"/>
        <w:jc w:val="both"/>
        <w:rPr>
          <w:rFonts w:ascii="Times New Roman" w:hAnsi="Times New Roman" w:cs="Times New Roman"/>
        </w:rPr>
      </w:pPr>
      <w:r w:rsidRPr="00236CBA">
        <w:rPr>
          <w:rFonts w:ascii="Times New Roman" w:hAnsi="Times New Roman" w:cs="Times New Roman"/>
        </w:rPr>
        <w:t>View all events organized by the Company Owner.</w:t>
      </w:r>
    </w:p>
    <w:p w14:paraId="1F406E01" w14:textId="211FD2F6" w:rsidR="00236CBA" w:rsidRPr="00236CBA" w:rsidRDefault="00236CBA" w:rsidP="00204C31">
      <w:pPr>
        <w:pStyle w:val="ListParagraph"/>
        <w:numPr>
          <w:ilvl w:val="0"/>
          <w:numId w:val="15"/>
        </w:numPr>
        <w:ind w:right="566" w:hanging="283"/>
        <w:jc w:val="both"/>
        <w:rPr>
          <w:rFonts w:ascii="Times New Roman" w:hAnsi="Times New Roman" w:cs="Times New Roman"/>
        </w:rPr>
      </w:pPr>
      <w:r w:rsidRPr="00236CBA">
        <w:rPr>
          <w:rFonts w:ascii="Times New Roman" w:hAnsi="Times New Roman" w:cs="Times New Roman"/>
        </w:rPr>
        <w:t>There is an option to switch between the Company Owner’s dashboard and the General User’s event list.</w:t>
      </w:r>
    </w:p>
    <w:p w14:paraId="3872CD1B" w14:textId="77777777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</w:p>
    <w:p w14:paraId="273355BC" w14:textId="138B936C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290B1A">
        <w:rPr>
          <w:rFonts w:ascii="Times New Roman" w:hAnsi="Times New Roman" w:cs="Times New Roman"/>
          <w:b/>
          <w:bCs/>
        </w:rPr>
        <w:t xml:space="preserve"> </w:t>
      </w:r>
      <w:r w:rsidR="00290B1A" w:rsidRPr="00290B1A">
        <w:rPr>
          <w:rFonts w:ascii="Times New Roman" w:hAnsi="Times New Roman" w:cs="Times New Roman"/>
        </w:rPr>
        <w:t>High</w:t>
      </w:r>
    </w:p>
    <w:p w14:paraId="776CC75D" w14:textId="002FEC26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6527A1">
        <w:rPr>
          <w:rFonts w:ascii="Times New Roman" w:hAnsi="Times New Roman" w:cs="Times New Roman"/>
          <w:b/>
          <w:bCs/>
        </w:rPr>
        <w:t xml:space="preserve"> </w:t>
      </w:r>
      <w:r w:rsidR="006527A1" w:rsidRPr="007771D8">
        <w:rPr>
          <w:rFonts w:ascii="Times New Roman" w:hAnsi="Times New Roman" w:cs="Times New Roman"/>
        </w:rPr>
        <w:t>To Do</w:t>
      </w:r>
    </w:p>
    <w:p w14:paraId="23293239" w14:textId="18D402F5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E3132C">
        <w:rPr>
          <w:rFonts w:ascii="Times New Roman" w:hAnsi="Times New Roman" w:cs="Times New Roman"/>
          <w:b/>
          <w:bCs/>
        </w:rPr>
        <w:t xml:space="preserve"> </w:t>
      </w:r>
      <w:r w:rsidR="00E3132C" w:rsidRPr="00E3132C">
        <w:rPr>
          <w:rFonts w:ascii="Times New Roman" w:hAnsi="Times New Roman" w:cs="Times New Roman"/>
        </w:rPr>
        <w:t>FT - 003 (Home Page (After Login) - For Company Owners)</w:t>
      </w:r>
    </w:p>
    <w:p w14:paraId="7E787CDC" w14:textId="77777777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591BF262" w14:textId="77777777" w:rsidR="00DB573D" w:rsidRDefault="00DB573D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00F5344D" w14:textId="51950AEE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lastRenderedPageBreak/>
        <w:t xml:space="preserve">User Story ID: </w:t>
      </w:r>
      <w:r w:rsidR="002F603B" w:rsidRPr="002F603B">
        <w:rPr>
          <w:rFonts w:ascii="Times New Roman" w:hAnsi="Times New Roman" w:cs="Times New Roman"/>
        </w:rPr>
        <w:t>US-00</w:t>
      </w:r>
      <w:r w:rsidR="002F603B">
        <w:rPr>
          <w:rFonts w:ascii="Times New Roman" w:hAnsi="Times New Roman" w:cs="Times New Roman"/>
        </w:rPr>
        <w:t>4</w:t>
      </w:r>
    </w:p>
    <w:p w14:paraId="59E42B90" w14:textId="46AE491B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C570EE">
        <w:rPr>
          <w:rFonts w:ascii="Times New Roman" w:hAnsi="Times New Roman" w:cs="Times New Roman"/>
          <w:b/>
          <w:bCs/>
        </w:rPr>
        <w:t xml:space="preserve"> </w:t>
      </w:r>
      <w:r w:rsidR="00C570EE" w:rsidRPr="00C570EE">
        <w:rPr>
          <w:rFonts w:ascii="Times New Roman" w:hAnsi="Times New Roman" w:cs="Times New Roman"/>
        </w:rPr>
        <w:t>Event Creation and Details</w:t>
      </w:r>
    </w:p>
    <w:p w14:paraId="216818FE" w14:textId="3766675B" w:rsidR="00DB573D" w:rsidRPr="00C570EE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Description:</w:t>
      </w:r>
      <w:r w:rsidR="00C570EE">
        <w:rPr>
          <w:rFonts w:ascii="Times New Roman" w:hAnsi="Times New Roman" w:cs="Times New Roman"/>
          <w:b/>
          <w:bCs/>
        </w:rPr>
        <w:t xml:space="preserve"> </w:t>
      </w:r>
      <w:r w:rsidR="00C570EE" w:rsidRPr="00C570EE">
        <w:rPr>
          <w:rFonts w:ascii="Times New Roman" w:hAnsi="Times New Roman" w:cs="Times New Roman"/>
        </w:rPr>
        <w:t>As a Company Owner, I want to provide detailed information when creating an event so that potential attendees have all the necessary details to decide on their participation.</w:t>
      </w:r>
    </w:p>
    <w:p w14:paraId="319399DF" w14:textId="3DBB0999" w:rsidR="00DB573D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  <w:r w:rsidR="00C570EE">
        <w:rPr>
          <w:rFonts w:ascii="Times New Roman" w:hAnsi="Times New Roman" w:cs="Times New Roman"/>
          <w:b/>
          <w:bCs/>
        </w:rPr>
        <w:t xml:space="preserve"> </w:t>
      </w:r>
    </w:p>
    <w:p w14:paraId="421E85A1" w14:textId="09690ADA" w:rsidR="00C570EE" w:rsidRPr="00C570EE" w:rsidRDefault="00C570EE" w:rsidP="00204C31">
      <w:pPr>
        <w:pStyle w:val="ListParagraph"/>
        <w:numPr>
          <w:ilvl w:val="0"/>
          <w:numId w:val="16"/>
        </w:numPr>
        <w:spacing w:after="0" w:line="240" w:lineRule="auto"/>
        <w:ind w:left="1843" w:hanging="28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570E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event creation form includes fields for title, date, location, and a detailed description.</w:t>
      </w:r>
    </w:p>
    <w:p w14:paraId="0B8CD841" w14:textId="1DD206BE" w:rsidR="00C570EE" w:rsidRPr="00C570EE" w:rsidRDefault="00C570EE" w:rsidP="00204C31">
      <w:pPr>
        <w:pStyle w:val="ListParagraph"/>
        <w:numPr>
          <w:ilvl w:val="0"/>
          <w:numId w:val="16"/>
        </w:numPr>
        <w:ind w:left="1843" w:right="566" w:hanging="283"/>
        <w:jc w:val="both"/>
        <w:rPr>
          <w:rFonts w:ascii="Times New Roman" w:hAnsi="Times New Roman" w:cs="Times New Roman"/>
          <w:b/>
          <w:bCs/>
        </w:rPr>
      </w:pPr>
      <w:r w:rsidRPr="00C570E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re is a preview option to review the event details before final submission.</w:t>
      </w:r>
    </w:p>
    <w:p w14:paraId="0682D270" w14:textId="4F2D1E57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  <w:r w:rsidR="00290B1A">
        <w:rPr>
          <w:rFonts w:ascii="Times New Roman" w:hAnsi="Times New Roman" w:cs="Times New Roman"/>
          <w:b/>
          <w:bCs/>
        </w:rPr>
        <w:t xml:space="preserve"> </w:t>
      </w:r>
      <w:r w:rsidR="00290B1A" w:rsidRPr="00290B1A">
        <w:rPr>
          <w:rFonts w:ascii="Times New Roman" w:hAnsi="Times New Roman" w:cs="Times New Roman"/>
        </w:rPr>
        <w:t>High</w:t>
      </w:r>
    </w:p>
    <w:p w14:paraId="63CFBEAB" w14:textId="77777777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</w:p>
    <w:p w14:paraId="33D297DD" w14:textId="0DED091D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5E7B77">
        <w:rPr>
          <w:rFonts w:ascii="Times New Roman" w:hAnsi="Times New Roman" w:cs="Times New Roman"/>
          <w:b/>
          <w:bCs/>
        </w:rPr>
        <w:t xml:space="preserve"> </w:t>
      </w:r>
      <w:r w:rsidR="005E7B77" w:rsidRPr="007771D8">
        <w:rPr>
          <w:rFonts w:ascii="Times New Roman" w:hAnsi="Times New Roman" w:cs="Times New Roman"/>
        </w:rPr>
        <w:t>To Do</w:t>
      </w:r>
    </w:p>
    <w:p w14:paraId="3118C8C9" w14:textId="26FC821E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204C31">
        <w:rPr>
          <w:rFonts w:ascii="Times New Roman" w:hAnsi="Times New Roman" w:cs="Times New Roman"/>
          <w:b/>
          <w:bCs/>
        </w:rPr>
        <w:t xml:space="preserve"> </w:t>
      </w:r>
      <w:r w:rsidR="00204C31" w:rsidRPr="00204C31">
        <w:rPr>
          <w:rFonts w:ascii="Times New Roman" w:hAnsi="Times New Roman" w:cs="Times New Roman"/>
        </w:rPr>
        <w:t>FT - 005 (Event Page)</w:t>
      </w:r>
    </w:p>
    <w:p w14:paraId="1EDB9625" w14:textId="77777777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114436C1" w14:textId="77777777" w:rsidR="00DB573D" w:rsidRDefault="00DB573D" w:rsidP="00C6640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13D672E8" w14:textId="3BEAE751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User Story ID: </w:t>
      </w:r>
      <w:r w:rsidR="002F603B" w:rsidRPr="002F603B">
        <w:rPr>
          <w:rFonts w:ascii="Times New Roman" w:hAnsi="Times New Roman" w:cs="Times New Roman"/>
        </w:rPr>
        <w:t>US-00</w:t>
      </w:r>
      <w:r w:rsidR="002F603B">
        <w:rPr>
          <w:rFonts w:ascii="Times New Roman" w:hAnsi="Times New Roman" w:cs="Times New Roman"/>
        </w:rPr>
        <w:t>5</w:t>
      </w:r>
    </w:p>
    <w:p w14:paraId="2502D89E" w14:textId="6656BB26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774470">
        <w:rPr>
          <w:rFonts w:ascii="Times New Roman" w:hAnsi="Times New Roman" w:cs="Times New Roman"/>
          <w:b/>
          <w:bCs/>
        </w:rPr>
        <w:t xml:space="preserve"> </w:t>
      </w:r>
      <w:r w:rsidR="00774470" w:rsidRPr="00774470">
        <w:rPr>
          <w:rFonts w:ascii="Times New Roman" w:hAnsi="Times New Roman" w:cs="Times New Roman"/>
        </w:rPr>
        <w:t>General User Event List</w:t>
      </w:r>
    </w:p>
    <w:p w14:paraId="793CF0EC" w14:textId="3FE21BAB" w:rsidR="00DB573D" w:rsidRPr="00774470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Description:</w:t>
      </w:r>
      <w:r w:rsidR="00774470">
        <w:rPr>
          <w:rFonts w:ascii="Times New Roman" w:hAnsi="Times New Roman" w:cs="Times New Roman"/>
          <w:b/>
          <w:bCs/>
        </w:rPr>
        <w:t xml:space="preserve"> </w:t>
      </w:r>
      <w:r w:rsidR="00774470" w:rsidRPr="00774470">
        <w:rPr>
          <w:rFonts w:ascii="Times New Roman" w:hAnsi="Times New Roman" w:cs="Times New Roman"/>
        </w:rPr>
        <w:t xml:space="preserve">As a General User, I want to view a comprehensive list of all events, with those from my </w:t>
      </w:r>
      <w:proofErr w:type="spellStart"/>
      <w:r w:rsidR="00774470" w:rsidRPr="00774470">
        <w:rPr>
          <w:rFonts w:ascii="Times New Roman" w:hAnsi="Times New Roman" w:cs="Times New Roman"/>
        </w:rPr>
        <w:t>favorite</w:t>
      </w:r>
      <w:proofErr w:type="spellEnd"/>
      <w:r w:rsidR="00774470" w:rsidRPr="00774470">
        <w:rPr>
          <w:rFonts w:ascii="Times New Roman" w:hAnsi="Times New Roman" w:cs="Times New Roman"/>
        </w:rPr>
        <w:t xml:space="preserve"> companies prominently displayed at the top, so that I can easily find and engage with events of interest.</w:t>
      </w:r>
    </w:p>
    <w:p w14:paraId="1307E977" w14:textId="77777777" w:rsidR="00774470" w:rsidRDefault="00DB573D" w:rsidP="00774470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  <w:r w:rsidR="00774470">
        <w:rPr>
          <w:rFonts w:ascii="Times New Roman" w:hAnsi="Times New Roman" w:cs="Times New Roman"/>
          <w:b/>
          <w:bCs/>
        </w:rPr>
        <w:t xml:space="preserve"> </w:t>
      </w:r>
    </w:p>
    <w:p w14:paraId="2A0ED891" w14:textId="1E3D741E" w:rsidR="00774470" w:rsidRPr="00774470" w:rsidRDefault="00774470" w:rsidP="00774470">
      <w:pPr>
        <w:pStyle w:val="ListParagraph"/>
        <w:numPr>
          <w:ilvl w:val="0"/>
          <w:numId w:val="17"/>
        </w:numPr>
        <w:ind w:left="1843" w:right="566" w:hanging="283"/>
        <w:jc w:val="both"/>
        <w:rPr>
          <w:rFonts w:ascii="Times New Roman" w:hAnsi="Times New Roman" w:cs="Times New Roman"/>
        </w:rPr>
      </w:pPr>
      <w:r w:rsidRPr="00774470">
        <w:rPr>
          <w:rFonts w:ascii="Times New Roman" w:hAnsi="Times New Roman" w:cs="Times New Roman"/>
        </w:rPr>
        <w:t>The event list includes all available events.</w:t>
      </w:r>
    </w:p>
    <w:p w14:paraId="4307A837" w14:textId="4592E455" w:rsidR="00774470" w:rsidRPr="00774470" w:rsidRDefault="00774470" w:rsidP="00774470">
      <w:pPr>
        <w:pStyle w:val="ListParagraph"/>
        <w:numPr>
          <w:ilvl w:val="0"/>
          <w:numId w:val="17"/>
        </w:numPr>
        <w:ind w:left="1843" w:right="566" w:hanging="283"/>
        <w:jc w:val="both"/>
        <w:rPr>
          <w:rFonts w:ascii="Times New Roman" w:hAnsi="Times New Roman" w:cs="Times New Roman"/>
        </w:rPr>
      </w:pPr>
      <w:r w:rsidRPr="00774470">
        <w:rPr>
          <w:rFonts w:ascii="Times New Roman" w:hAnsi="Times New Roman" w:cs="Times New Roman"/>
        </w:rPr>
        <w:t xml:space="preserve">Events from the user’s </w:t>
      </w:r>
      <w:proofErr w:type="spellStart"/>
      <w:r w:rsidRPr="00774470">
        <w:rPr>
          <w:rFonts w:ascii="Times New Roman" w:hAnsi="Times New Roman" w:cs="Times New Roman"/>
        </w:rPr>
        <w:t>favorite</w:t>
      </w:r>
      <w:proofErr w:type="spellEnd"/>
      <w:r w:rsidRPr="00774470">
        <w:rPr>
          <w:rFonts w:ascii="Times New Roman" w:hAnsi="Times New Roman" w:cs="Times New Roman"/>
        </w:rPr>
        <w:t xml:space="preserve"> companies are highlighted at the top of the list.</w:t>
      </w:r>
    </w:p>
    <w:p w14:paraId="6822FBB9" w14:textId="77777777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</w:p>
    <w:p w14:paraId="211FE8F0" w14:textId="2867D977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290B1A">
        <w:rPr>
          <w:rFonts w:ascii="Times New Roman" w:hAnsi="Times New Roman" w:cs="Times New Roman"/>
          <w:b/>
          <w:bCs/>
        </w:rPr>
        <w:t xml:space="preserve"> </w:t>
      </w:r>
      <w:r w:rsidR="00290B1A" w:rsidRPr="00290B1A">
        <w:rPr>
          <w:rFonts w:ascii="Times New Roman" w:hAnsi="Times New Roman" w:cs="Times New Roman"/>
        </w:rPr>
        <w:t>High</w:t>
      </w:r>
    </w:p>
    <w:p w14:paraId="6037F4E9" w14:textId="40DB46F4" w:rsidR="00DB573D" w:rsidRPr="000E15B8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1A2C3F">
        <w:rPr>
          <w:rFonts w:ascii="Times New Roman" w:hAnsi="Times New Roman" w:cs="Times New Roman"/>
          <w:b/>
          <w:bCs/>
        </w:rPr>
        <w:t xml:space="preserve"> </w:t>
      </w:r>
      <w:r w:rsidR="001A2C3F" w:rsidRPr="007771D8">
        <w:rPr>
          <w:rFonts w:ascii="Times New Roman" w:hAnsi="Times New Roman" w:cs="Times New Roman"/>
        </w:rPr>
        <w:t>To Do</w:t>
      </w:r>
    </w:p>
    <w:p w14:paraId="5DBB718C" w14:textId="680D6E31" w:rsidR="00DB573D" w:rsidRPr="0079473B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79473B">
        <w:rPr>
          <w:rFonts w:ascii="Times New Roman" w:hAnsi="Times New Roman" w:cs="Times New Roman"/>
          <w:b/>
          <w:bCs/>
        </w:rPr>
        <w:t xml:space="preserve"> </w:t>
      </w:r>
      <w:r w:rsidR="0079473B" w:rsidRPr="0079473B">
        <w:rPr>
          <w:rFonts w:ascii="Times New Roman" w:hAnsi="Times New Roman" w:cs="Times New Roman"/>
        </w:rPr>
        <w:t>FT - 004 (Home Page (After Login) - For General Users)</w:t>
      </w:r>
    </w:p>
    <w:p w14:paraId="6CD71F3E" w14:textId="6CE13DC2" w:rsidR="00DB573D" w:rsidRDefault="00DB573D" w:rsidP="00C6640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33F268F0" w14:textId="77777777" w:rsidR="002F603B" w:rsidRDefault="002F603B" w:rsidP="002F603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0F1D097F" w14:textId="168A831F" w:rsidR="002F603B" w:rsidRPr="000E15B8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User Story ID: </w:t>
      </w:r>
      <w:r w:rsidRPr="002F603B">
        <w:rPr>
          <w:rFonts w:ascii="Times New Roman" w:hAnsi="Times New Roman" w:cs="Times New Roman"/>
        </w:rPr>
        <w:t>US-00</w:t>
      </w:r>
      <w:r>
        <w:rPr>
          <w:rFonts w:ascii="Times New Roman" w:hAnsi="Times New Roman" w:cs="Times New Roman"/>
        </w:rPr>
        <w:t>6</w:t>
      </w:r>
    </w:p>
    <w:p w14:paraId="68020615" w14:textId="3103BB2F" w:rsidR="002F603B" w:rsidRPr="000E15B8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240F83">
        <w:rPr>
          <w:rFonts w:ascii="Times New Roman" w:hAnsi="Times New Roman" w:cs="Times New Roman"/>
          <w:b/>
          <w:bCs/>
        </w:rPr>
        <w:t xml:space="preserve"> </w:t>
      </w:r>
      <w:r w:rsidR="00240F83" w:rsidRPr="007366AE">
        <w:rPr>
          <w:rFonts w:ascii="Times New Roman" w:hAnsi="Times New Roman" w:cs="Times New Roman"/>
        </w:rPr>
        <w:t>Event Filtering and Wishlist</w:t>
      </w:r>
    </w:p>
    <w:p w14:paraId="30B02F44" w14:textId="1A942AF9" w:rsidR="002F603B" w:rsidRPr="00B157EA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Description:</w:t>
      </w:r>
      <w:r w:rsidR="007366AE">
        <w:rPr>
          <w:rFonts w:ascii="Times New Roman" w:hAnsi="Times New Roman" w:cs="Times New Roman"/>
          <w:b/>
          <w:bCs/>
        </w:rPr>
        <w:t xml:space="preserve"> </w:t>
      </w:r>
      <w:r w:rsidR="00B157EA" w:rsidRPr="00B157EA">
        <w:rPr>
          <w:rFonts w:ascii="Times New Roman" w:hAnsi="Times New Roman" w:cs="Times New Roman"/>
        </w:rPr>
        <w:t xml:space="preserve">As a General User, I want to filter events by date and price and save my </w:t>
      </w:r>
      <w:proofErr w:type="spellStart"/>
      <w:r w:rsidR="00B157EA" w:rsidRPr="00B157EA">
        <w:rPr>
          <w:rFonts w:ascii="Times New Roman" w:hAnsi="Times New Roman" w:cs="Times New Roman"/>
        </w:rPr>
        <w:t>favorite</w:t>
      </w:r>
      <w:proofErr w:type="spellEnd"/>
      <w:r w:rsidR="00B157EA" w:rsidRPr="00B157EA">
        <w:rPr>
          <w:rFonts w:ascii="Times New Roman" w:hAnsi="Times New Roman" w:cs="Times New Roman"/>
        </w:rPr>
        <w:t xml:space="preserve"> events to a </w:t>
      </w:r>
      <w:proofErr w:type="spellStart"/>
      <w:r w:rsidR="00B157EA" w:rsidRPr="00B157EA">
        <w:rPr>
          <w:rFonts w:ascii="Times New Roman" w:hAnsi="Times New Roman" w:cs="Times New Roman"/>
        </w:rPr>
        <w:t>wishlist</w:t>
      </w:r>
      <w:proofErr w:type="spellEnd"/>
      <w:r w:rsidR="00B157EA" w:rsidRPr="00B157EA">
        <w:rPr>
          <w:rFonts w:ascii="Times New Roman" w:hAnsi="Times New Roman" w:cs="Times New Roman"/>
        </w:rPr>
        <w:t xml:space="preserve"> so that I can easily track and manage events I am interested in.</w:t>
      </w:r>
    </w:p>
    <w:p w14:paraId="72122329" w14:textId="77777777" w:rsidR="002F603B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</w:p>
    <w:p w14:paraId="33FEC1E4" w14:textId="446D378A" w:rsidR="00B157EA" w:rsidRPr="00B157EA" w:rsidRDefault="00B157EA" w:rsidP="00842400">
      <w:pPr>
        <w:pStyle w:val="ListParagraph"/>
        <w:numPr>
          <w:ilvl w:val="0"/>
          <w:numId w:val="18"/>
        </w:numPr>
        <w:spacing w:after="0" w:line="240" w:lineRule="auto"/>
        <w:ind w:left="1843" w:hanging="28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157E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Users can filter events by date and price range.</w:t>
      </w:r>
    </w:p>
    <w:p w14:paraId="61914CE1" w14:textId="2CF88A8B" w:rsidR="00B157EA" w:rsidRPr="00B157EA" w:rsidRDefault="00B157EA" w:rsidP="00842400">
      <w:pPr>
        <w:pStyle w:val="ListParagraph"/>
        <w:numPr>
          <w:ilvl w:val="0"/>
          <w:numId w:val="18"/>
        </w:numPr>
        <w:ind w:left="1843" w:right="566" w:hanging="283"/>
        <w:jc w:val="both"/>
        <w:rPr>
          <w:rFonts w:ascii="Times New Roman" w:hAnsi="Times New Roman" w:cs="Times New Roman"/>
          <w:b/>
          <w:bCs/>
        </w:rPr>
      </w:pPr>
      <w:r w:rsidRPr="00B157E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rs can add events to a </w:t>
      </w:r>
      <w:proofErr w:type="spellStart"/>
      <w:r w:rsidRPr="00B157E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ishlist</w:t>
      </w:r>
      <w:proofErr w:type="spellEnd"/>
      <w:r w:rsidRPr="00B157E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view their saved events from their profile.</w:t>
      </w:r>
    </w:p>
    <w:p w14:paraId="3CDBC578" w14:textId="77777777" w:rsidR="002F603B" w:rsidRPr="000E15B8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lastRenderedPageBreak/>
        <w:t>Story Points:</w:t>
      </w:r>
    </w:p>
    <w:p w14:paraId="563363E2" w14:textId="14E4D1E0" w:rsidR="002F603B" w:rsidRPr="000E15B8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290B1A">
        <w:rPr>
          <w:rFonts w:ascii="Times New Roman" w:hAnsi="Times New Roman" w:cs="Times New Roman"/>
          <w:b/>
          <w:bCs/>
        </w:rPr>
        <w:t xml:space="preserve"> </w:t>
      </w:r>
      <w:r w:rsidR="00236CBA" w:rsidRPr="00236CBA">
        <w:rPr>
          <w:rFonts w:ascii="Times New Roman" w:hAnsi="Times New Roman" w:cs="Times New Roman"/>
        </w:rPr>
        <w:t>Medium</w:t>
      </w:r>
    </w:p>
    <w:p w14:paraId="0C8BC666" w14:textId="18B1F8E8" w:rsidR="002F603B" w:rsidRPr="000E15B8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B16939">
        <w:rPr>
          <w:rFonts w:ascii="Times New Roman" w:hAnsi="Times New Roman" w:cs="Times New Roman"/>
          <w:b/>
          <w:bCs/>
        </w:rPr>
        <w:t xml:space="preserve"> </w:t>
      </w:r>
      <w:r w:rsidR="00B16939" w:rsidRPr="007771D8">
        <w:rPr>
          <w:rFonts w:ascii="Times New Roman" w:hAnsi="Times New Roman" w:cs="Times New Roman"/>
        </w:rPr>
        <w:t>To Do</w:t>
      </w:r>
    </w:p>
    <w:p w14:paraId="6946DCBE" w14:textId="291AF452" w:rsidR="002F603B" w:rsidRPr="00C26CC3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C26CC3">
        <w:rPr>
          <w:rFonts w:ascii="Times New Roman" w:hAnsi="Times New Roman" w:cs="Times New Roman"/>
          <w:b/>
          <w:bCs/>
        </w:rPr>
        <w:t xml:space="preserve"> </w:t>
      </w:r>
      <w:r w:rsidR="00C26CC3" w:rsidRPr="00C26CC3">
        <w:rPr>
          <w:rFonts w:ascii="Times New Roman" w:hAnsi="Times New Roman" w:cs="Times New Roman"/>
        </w:rPr>
        <w:t>FT - 004 (Home Page (After Login) - For General Users)</w:t>
      </w:r>
    </w:p>
    <w:p w14:paraId="5E8F4CDF" w14:textId="77777777" w:rsidR="002F603B" w:rsidRPr="00DB573D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13390FBA" w14:textId="77777777" w:rsidR="002F603B" w:rsidRDefault="002F603B" w:rsidP="002F603B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19269363" w14:textId="7AF6BFDD" w:rsidR="0031237C" w:rsidRPr="000E15B8" w:rsidRDefault="0031237C" w:rsidP="0031237C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User Story ID: </w:t>
      </w:r>
      <w:r w:rsidRPr="002F603B">
        <w:rPr>
          <w:rFonts w:ascii="Times New Roman" w:hAnsi="Times New Roman" w:cs="Times New Roman"/>
        </w:rPr>
        <w:t>US-00</w:t>
      </w:r>
      <w:r w:rsidR="00663577">
        <w:rPr>
          <w:rFonts w:ascii="Times New Roman" w:hAnsi="Times New Roman" w:cs="Times New Roman"/>
        </w:rPr>
        <w:t>7</w:t>
      </w:r>
    </w:p>
    <w:p w14:paraId="77F104BE" w14:textId="7E62EB83" w:rsidR="0031237C" w:rsidRPr="008F1CF8" w:rsidRDefault="0031237C" w:rsidP="0031237C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8F1CF8">
        <w:rPr>
          <w:rFonts w:ascii="Times New Roman" w:hAnsi="Times New Roman" w:cs="Times New Roman"/>
          <w:b/>
          <w:bCs/>
        </w:rPr>
        <w:t xml:space="preserve"> </w:t>
      </w:r>
      <w:r w:rsidR="008F1CF8" w:rsidRPr="008F1CF8">
        <w:rPr>
          <w:rFonts w:ascii="Times New Roman" w:hAnsi="Times New Roman" w:cs="Times New Roman"/>
        </w:rPr>
        <w:t>Detailed Event Information Page</w:t>
      </w:r>
    </w:p>
    <w:p w14:paraId="744FEDAC" w14:textId="772268E8" w:rsidR="0031237C" w:rsidRPr="008F1CF8" w:rsidRDefault="0031237C" w:rsidP="0031237C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Description:</w:t>
      </w:r>
      <w:r w:rsidR="008F1CF8">
        <w:rPr>
          <w:rFonts w:ascii="Times New Roman" w:hAnsi="Times New Roman" w:cs="Times New Roman"/>
          <w:b/>
          <w:bCs/>
        </w:rPr>
        <w:t xml:space="preserve"> </w:t>
      </w:r>
      <w:r w:rsidR="008F1CF8" w:rsidRPr="008F1CF8">
        <w:rPr>
          <w:rFonts w:ascii="Times New Roman" w:hAnsi="Times New Roman" w:cs="Times New Roman"/>
        </w:rPr>
        <w:t>As a user, I want to access a detailed page for each event that provides all necessary information so that I can make informed decisions about attending.</w:t>
      </w:r>
    </w:p>
    <w:p w14:paraId="395DDB0B" w14:textId="77777777" w:rsidR="0031237C" w:rsidRDefault="0031237C" w:rsidP="0031237C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</w:p>
    <w:p w14:paraId="4A425200" w14:textId="30F8C611" w:rsidR="008F1CF8" w:rsidRPr="008F1CF8" w:rsidRDefault="008F1CF8" w:rsidP="008F1CF8">
      <w:pPr>
        <w:pStyle w:val="ListParagraph"/>
        <w:numPr>
          <w:ilvl w:val="0"/>
          <w:numId w:val="19"/>
        </w:numPr>
        <w:spacing w:after="0" w:line="240" w:lineRule="auto"/>
        <w:ind w:left="1843" w:hanging="283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8F1CF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ach event page includes detailed information such as title, date, location, description, and images.</w:t>
      </w:r>
    </w:p>
    <w:p w14:paraId="714D1B76" w14:textId="52D34FD1" w:rsidR="008F1CF8" w:rsidRPr="008F1CF8" w:rsidRDefault="008F1CF8" w:rsidP="008F1CF8">
      <w:pPr>
        <w:pStyle w:val="ListParagraph"/>
        <w:numPr>
          <w:ilvl w:val="0"/>
          <w:numId w:val="19"/>
        </w:numPr>
        <w:ind w:left="1843" w:right="566" w:hanging="283"/>
        <w:jc w:val="both"/>
        <w:rPr>
          <w:rFonts w:ascii="Times New Roman" w:hAnsi="Times New Roman" w:cs="Times New Roman"/>
          <w:b/>
          <w:bCs/>
        </w:rPr>
      </w:pPr>
      <w:r w:rsidRPr="008F1CF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page provides navigation options to return to the event list or explore related events.</w:t>
      </w:r>
    </w:p>
    <w:p w14:paraId="60A8FCB3" w14:textId="77777777" w:rsidR="0031237C" w:rsidRPr="000E15B8" w:rsidRDefault="0031237C" w:rsidP="0031237C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</w:p>
    <w:p w14:paraId="4DF358B6" w14:textId="636CB54E" w:rsidR="0031237C" w:rsidRPr="000E15B8" w:rsidRDefault="0031237C" w:rsidP="0031237C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236CBA">
        <w:rPr>
          <w:rFonts w:ascii="Times New Roman" w:hAnsi="Times New Roman" w:cs="Times New Roman"/>
          <w:b/>
          <w:bCs/>
        </w:rPr>
        <w:t xml:space="preserve"> </w:t>
      </w:r>
      <w:r w:rsidR="00236CBA" w:rsidRPr="00236CBA">
        <w:rPr>
          <w:rFonts w:ascii="Times New Roman" w:hAnsi="Times New Roman" w:cs="Times New Roman"/>
        </w:rPr>
        <w:t>Medium</w:t>
      </w:r>
    </w:p>
    <w:p w14:paraId="0B9F175C" w14:textId="77777777" w:rsidR="0031237C" w:rsidRPr="000E15B8" w:rsidRDefault="0031237C" w:rsidP="0031237C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>
        <w:rPr>
          <w:rFonts w:ascii="Times New Roman" w:hAnsi="Times New Roman" w:cs="Times New Roman"/>
          <w:b/>
          <w:bCs/>
        </w:rPr>
        <w:t xml:space="preserve"> </w:t>
      </w:r>
      <w:r w:rsidRPr="007771D8">
        <w:rPr>
          <w:rFonts w:ascii="Times New Roman" w:hAnsi="Times New Roman" w:cs="Times New Roman"/>
        </w:rPr>
        <w:t>To Do</w:t>
      </w:r>
    </w:p>
    <w:p w14:paraId="714FE4B5" w14:textId="5562FF2F" w:rsidR="0031237C" w:rsidRPr="000E15B8" w:rsidRDefault="0031237C" w:rsidP="0031237C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2435BF">
        <w:rPr>
          <w:rFonts w:ascii="Times New Roman" w:hAnsi="Times New Roman" w:cs="Times New Roman"/>
          <w:b/>
          <w:bCs/>
        </w:rPr>
        <w:t xml:space="preserve"> </w:t>
      </w:r>
      <w:r w:rsidR="002435BF" w:rsidRPr="002435BF">
        <w:rPr>
          <w:rFonts w:ascii="Times New Roman" w:hAnsi="Times New Roman" w:cs="Times New Roman"/>
        </w:rPr>
        <w:t>FT - 005 (Event Page)</w:t>
      </w:r>
    </w:p>
    <w:p w14:paraId="2105EE1D" w14:textId="77777777" w:rsidR="0031237C" w:rsidRPr="00DB573D" w:rsidRDefault="0031237C" w:rsidP="0031237C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5BF695A2" w14:textId="77777777" w:rsidR="0031237C" w:rsidRDefault="0031237C" w:rsidP="0031237C">
      <w:pPr>
        <w:ind w:right="566"/>
        <w:jc w:val="both"/>
        <w:rPr>
          <w:rFonts w:ascii="Times New Roman" w:hAnsi="Times New Roman" w:cs="Times New Roman"/>
          <w:b/>
          <w:bCs/>
        </w:rPr>
      </w:pPr>
    </w:p>
    <w:p w14:paraId="2CFBB3D6" w14:textId="6562FCFD" w:rsidR="002F603B" w:rsidRPr="000E15B8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 xml:space="preserve">User Story ID: </w:t>
      </w:r>
      <w:r w:rsidRPr="002F603B">
        <w:rPr>
          <w:rFonts w:ascii="Times New Roman" w:hAnsi="Times New Roman" w:cs="Times New Roman"/>
        </w:rPr>
        <w:t>US-00</w:t>
      </w:r>
      <w:r w:rsidR="0031237C">
        <w:rPr>
          <w:rFonts w:ascii="Times New Roman" w:hAnsi="Times New Roman" w:cs="Times New Roman"/>
        </w:rPr>
        <w:t>8</w:t>
      </w:r>
    </w:p>
    <w:p w14:paraId="4F2EDE20" w14:textId="7855DCEF" w:rsidR="002F603B" w:rsidRPr="002435BF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Title:</w:t>
      </w:r>
      <w:r w:rsidR="002435BF">
        <w:rPr>
          <w:rFonts w:ascii="Times New Roman" w:hAnsi="Times New Roman" w:cs="Times New Roman"/>
          <w:b/>
          <w:bCs/>
        </w:rPr>
        <w:t xml:space="preserve"> </w:t>
      </w:r>
      <w:r w:rsidR="002435BF" w:rsidRPr="002435BF">
        <w:rPr>
          <w:rFonts w:ascii="Times New Roman" w:hAnsi="Times New Roman" w:cs="Times New Roman"/>
        </w:rPr>
        <w:t>User Login and Registration</w:t>
      </w:r>
    </w:p>
    <w:p w14:paraId="540C531B" w14:textId="2269F4A9" w:rsidR="002F603B" w:rsidRPr="002435BF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0E15B8">
        <w:rPr>
          <w:rFonts w:ascii="Times New Roman" w:hAnsi="Times New Roman" w:cs="Times New Roman"/>
          <w:b/>
          <w:bCs/>
        </w:rPr>
        <w:t>User Story Description:</w:t>
      </w:r>
      <w:r w:rsidR="002435BF">
        <w:rPr>
          <w:rFonts w:ascii="Times New Roman" w:hAnsi="Times New Roman" w:cs="Times New Roman"/>
          <w:b/>
          <w:bCs/>
        </w:rPr>
        <w:t xml:space="preserve"> </w:t>
      </w:r>
      <w:r w:rsidR="002435BF" w:rsidRPr="002435BF">
        <w:rPr>
          <w:rFonts w:ascii="Times New Roman" w:hAnsi="Times New Roman" w:cs="Times New Roman"/>
        </w:rPr>
        <w:t>As a user, I want to securely log in or register so that I can access my account and the features associated with my role.</w:t>
      </w:r>
    </w:p>
    <w:p w14:paraId="492DB3EB" w14:textId="77777777" w:rsidR="002435BF" w:rsidRDefault="002F603B" w:rsidP="002435BF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cceptance Criteria:</w:t>
      </w:r>
      <w:r w:rsidR="002435BF">
        <w:rPr>
          <w:rFonts w:ascii="Times New Roman" w:hAnsi="Times New Roman" w:cs="Times New Roman"/>
          <w:b/>
          <w:bCs/>
        </w:rPr>
        <w:t xml:space="preserve"> </w:t>
      </w:r>
    </w:p>
    <w:p w14:paraId="53828FC2" w14:textId="754033EC" w:rsidR="002435BF" w:rsidRPr="002435BF" w:rsidRDefault="002435BF" w:rsidP="002435BF">
      <w:pPr>
        <w:pStyle w:val="ListParagraph"/>
        <w:numPr>
          <w:ilvl w:val="0"/>
          <w:numId w:val="20"/>
        </w:numPr>
        <w:ind w:right="566" w:hanging="294"/>
        <w:jc w:val="both"/>
        <w:rPr>
          <w:rFonts w:ascii="Times New Roman" w:hAnsi="Times New Roman" w:cs="Times New Roman"/>
        </w:rPr>
      </w:pPr>
      <w:r w:rsidRPr="002435BF">
        <w:rPr>
          <w:rFonts w:ascii="Times New Roman" w:hAnsi="Times New Roman" w:cs="Times New Roman"/>
        </w:rPr>
        <w:t>The login page offers separate options for logging in and registering.</w:t>
      </w:r>
    </w:p>
    <w:p w14:paraId="77DD18B5" w14:textId="363A7012" w:rsidR="002F603B" w:rsidRPr="002435BF" w:rsidRDefault="002435BF" w:rsidP="002435BF">
      <w:pPr>
        <w:pStyle w:val="ListParagraph"/>
        <w:numPr>
          <w:ilvl w:val="0"/>
          <w:numId w:val="20"/>
        </w:numPr>
        <w:ind w:right="566" w:hanging="294"/>
        <w:jc w:val="both"/>
        <w:rPr>
          <w:rFonts w:ascii="Times New Roman" w:hAnsi="Times New Roman" w:cs="Times New Roman"/>
        </w:rPr>
      </w:pPr>
      <w:r w:rsidRPr="002435BF">
        <w:rPr>
          <w:rFonts w:ascii="Times New Roman" w:hAnsi="Times New Roman" w:cs="Times New Roman"/>
        </w:rPr>
        <w:t xml:space="preserve">Registration and login processes are secure and </w:t>
      </w:r>
      <w:proofErr w:type="gramStart"/>
      <w:r w:rsidRPr="002435BF">
        <w:rPr>
          <w:rFonts w:ascii="Times New Roman" w:hAnsi="Times New Roman" w:cs="Times New Roman"/>
        </w:rPr>
        <w:t>role-specific</w:t>
      </w:r>
      <w:proofErr w:type="gramEnd"/>
      <w:r w:rsidRPr="002435BF">
        <w:rPr>
          <w:rFonts w:ascii="Times New Roman" w:hAnsi="Times New Roman" w:cs="Times New Roman"/>
        </w:rPr>
        <w:t>.</w:t>
      </w:r>
    </w:p>
    <w:p w14:paraId="7809D927" w14:textId="77777777" w:rsidR="002F603B" w:rsidRPr="000E15B8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</w:p>
    <w:p w14:paraId="2CDCA1AF" w14:textId="0F7FC7E8" w:rsidR="002F603B" w:rsidRPr="000E15B8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 w:rsidR="00290B1A">
        <w:rPr>
          <w:rFonts w:ascii="Times New Roman" w:hAnsi="Times New Roman" w:cs="Times New Roman"/>
          <w:b/>
          <w:bCs/>
        </w:rPr>
        <w:t xml:space="preserve"> </w:t>
      </w:r>
      <w:r w:rsidR="00290B1A" w:rsidRPr="00290B1A">
        <w:rPr>
          <w:rFonts w:ascii="Times New Roman" w:hAnsi="Times New Roman" w:cs="Times New Roman"/>
        </w:rPr>
        <w:t>High</w:t>
      </w:r>
    </w:p>
    <w:p w14:paraId="27337B6F" w14:textId="585006DA" w:rsidR="002F603B" w:rsidRPr="000E15B8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 w:rsidR="00B16939">
        <w:rPr>
          <w:rFonts w:ascii="Times New Roman" w:hAnsi="Times New Roman" w:cs="Times New Roman"/>
          <w:b/>
          <w:bCs/>
        </w:rPr>
        <w:t xml:space="preserve"> </w:t>
      </w:r>
      <w:r w:rsidR="00B16939" w:rsidRPr="007771D8">
        <w:rPr>
          <w:rFonts w:ascii="Times New Roman" w:hAnsi="Times New Roman" w:cs="Times New Roman"/>
        </w:rPr>
        <w:t>To Do</w:t>
      </w:r>
    </w:p>
    <w:p w14:paraId="7D132863" w14:textId="6A0811FA" w:rsidR="002F603B" w:rsidRPr="000E15B8" w:rsidRDefault="002F603B" w:rsidP="002F603B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 w:rsidR="0031237C">
        <w:rPr>
          <w:rFonts w:ascii="Times New Roman" w:hAnsi="Times New Roman" w:cs="Times New Roman"/>
          <w:b/>
          <w:bCs/>
        </w:rPr>
        <w:t xml:space="preserve"> </w:t>
      </w:r>
      <w:r w:rsidR="0031237C" w:rsidRPr="0031237C">
        <w:rPr>
          <w:rFonts w:ascii="Times New Roman" w:hAnsi="Times New Roman" w:cs="Times New Roman"/>
        </w:rPr>
        <w:t>FT - 002 (Login Page)</w:t>
      </w:r>
    </w:p>
    <w:p w14:paraId="61CA9F80" w14:textId="142DEBC3" w:rsidR="00E10069" w:rsidRDefault="002F603B" w:rsidP="00E10069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45559AB1" w14:textId="77777777" w:rsidR="00E10069" w:rsidRDefault="00E10069" w:rsidP="00E10069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48689475" w14:textId="77777777" w:rsidR="00E10069" w:rsidRDefault="00E10069" w:rsidP="00E10069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69873E50" w14:textId="5CB56321" w:rsidR="00E10069" w:rsidRPr="000E15B8" w:rsidRDefault="00E10069" w:rsidP="00E10069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lastRenderedPageBreak/>
        <w:t xml:space="preserve">User Story ID: </w:t>
      </w:r>
      <w:r w:rsidRPr="002F603B">
        <w:rPr>
          <w:rFonts w:ascii="Times New Roman" w:hAnsi="Times New Roman" w:cs="Times New Roman"/>
        </w:rPr>
        <w:t>US-00</w:t>
      </w:r>
      <w:r>
        <w:rPr>
          <w:rFonts w:ascii="Times New Roman" w:hAnsi="Times New Roman" w:cs="Times New Roman"/>
        </w:rPr>
        <w:t>9</w:t>
      </w:r>
    </w:p>
    <w:p w14:paraId="0C385B8F" w14:textId="77777777" w:rsidR="00E10069" w:rsidRDefault="00E10069" w:rsidP="00707377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</w:rPr>
      </w:pPr>
      <w:r w:rsidRPr="00E10069">
        <w:rPr>
          <w:rFonts w:ascii="Times New Roman" w:hAnsi="Times New Roman" w:cs="Times New Roman"/>
          <w:b/>
          <w:bCs/>
        </w:rPr>
        <w:t xml:space="preserve">User Story Title: </w:t>
      </w:r>
      <w:r w:rsidRPr="00E10069">
        <w:rPr>
          <w:rFonts w:ascii="Times New Roman" w:hAnsi="Times New Roman" w:cs="Times New Roman"/>
        </w:rPr>
        <w:t>Accessing the General Home Page</w:t>
      </w:r>
    </w:p>
    <w:p w14:paraId="2E78F73A" w14:textId="77777777" w:rsidR="00623381" w:rsidRPr="00623381" w:rsidRDefault="00E10069" w:rsidP="00D36073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623381">
        <w:rPr>
          <w:rFonts w:ascii="Times New Roman" w:hAnsi="Times New Roman" w:cs="Times New Roman"/>
          <w:b/>
          <w:bCs/>
        </w:rPr>
        <w:t xml:space="preserve">User Story Description: </w:t>
      </w:r>
      <w:r w:rsidR="00623381" w:rsidRPr="00623381">
        <w:rPr>
          <w:rFonts w:ascii="Times New Roman" w:hAnsi="Times New Roman" w:cs="Times New Roman"/>
        </w:rPr>
        <w:t>As a new visitor, I want to access the General Home Page before logging in so that I can understand the purpose of the site and find options to register or log in.</w:t>
      </w:r>
    </w:p>
    <w:p w14:paraId="1A20CCB1" w14:textId="51E3E299" w:rsidR="00E10069" w:rsidRPr="00623381" w:rsidRDefault="00E10069" w:rsidP="00D36073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623381">
        <w:rPr>
          <w:rFonts w:ascii="Times New Roman" w:hAnsi="Times New Roman" w:cs="Times New Roman"/>
          <w:b/>
          <w:bCs/>
        </w:rPr>
        <w:t xml:space="preserve">Acceptance Criteria: </w:t>
      </w:r>
    </w:p>
    <w:p w14:paraId="43178B46" w14:textId="77777777" w:rsidR="00F64899" w:rsidRPr="00F64899" w:rsidRDefault="00F64899" w:rsidP="00F64899">
      <w:pPr>
        <w:pStyle w:val="ListParagraph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</w:rPr>
      </w:pPr>
      <w:r w:rsidRPr="00F64899">
        <w:rPr>
          <w:rFonts w:ascii="Times New Roman" w:hAnsi="Times New Roman" w:cs="Times New Roman"/>
        </w:rPr>
        <w:t>The General Home Page provides an overview of the site’s purpose.</w:t>
      </w:r>
    </w:p>
    <w:p w14:paraId="3C4D41A9" w14:textId="7E9DF7E3" w:rsidR="00E10069" w:rsidRPr="002435BF" w:rsidRDefault="00F64899" w:rsidP="00F64899">
      <w:pPr>
        <w:pStyle w:val="ListParagraph"/>
        <w:numPr>
          <w:ilvl w:val="0"/>
          <w:numId w:val="20"/>
        </w:numPr>
        <w:ind w:right="566"/>
        <w:jc w:val="both"/>
        <w:rPr>
          <w:rFonts w:ascii="Times New Roman" w:hAnsi="Times New Roman" w:cs="Times New Roman"/>
        </w:rPr>
      </w:pPr>
      <w:r w:rsidRPr="00F64899">
        <w:rPr>
          <w:rFonts w:ascii="Times New Roman" w:hAnsi="Times New Roman" w:cs="Times New Roman"/>
        </w:rPr>
        <w:t>It includes clear buttons for registration and login</w:t>
      </w:r>
      <w:r w:rsidR="00E10069" w:rsidRPr="002435BF">
        <w:rPr>
          <w:rFonts w:ascii="Times New Roman" w:hAnsi="Times New Roman" w:cs="Times New Roman"/>
        </w:rPr>
        <w:t>.</w:t>
      </w:r>
    </w:p>
    <w:p w14:paraId="7ADCBD58" w14:textId="77777777" w:rsidR="00E10069" w:rsidRPr="000E15B8" w:rsidRDefault="00E10069" w:rsidP="00E10069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ory Points:</w:t>
      </w:r>
    </w:p>
    <w:p w14:paraId="0158C7B8" w14:textId="2C95A90D" w:rsidR="00E10069" w:rsidRPr="000E15B8" w:rsidRDefault="00E10069" w:rsidP="00E10069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Priority:</w:t>
      </w:r>
      <w:r>
        <w:rPr>
          <w:rFonts w:ascii="Times New Roman" w:hAnsi="Times New Roman" w:cs="Times New Roman"/>
          <w:b/>
          <w:bCs/>
        </w:rPr>
        <w:t xml:space="preserve"> </w:t>
      </w:r>
      <w:r w:rsidR="00951234" w:rsidRPr="00951234">
        <w:rPr>
          <w:rFonts w:ascii="Times New Roman" w:hAnsi="Times New Roman" w:cs="Times New Roman"/>
        </w:rPr>
        <w:t>Low</w:t>
      </w:r>
    </w:p>
    <w:p w14:paraId="45F27CF0" w14:textId="77777777" w:rsidR="00E10069" w:rsidRPr="000E15B8" w:rsidRDefault="00E10069" w:rsidP="00E10069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Status:</w:t>
      </w:r>
      <w:r>
        <w:rPr>
          <w:rFonts w:ascii="Times New Roman" w:hAnsi="Times New Roman" w:cs="Times New Roman"/>
          <w:b/>
          <w:bCs/>
        </w:rPr>
        <w:t xml:space="preserve"> </w:t>
      </w:r>
      <w:r w:rsidRPr="007771D8">
        <w:rPr>
          <w:rFonts w:ascii="Times New Roman" w:hAnsi="Times New Roman" w:cs="Times New Roman"/>
        </w:rPr>
        <w:t>To Do</w:t>
      </w:r>
    </w:p>
    <w:p w14:paraId="02AFEBA5" w14:textId="60A492AD" w:rsidR="00E10069" w:rsidRPr="000E15B8" w:rsidRDefault="00E10069" w:rsidP="00E10069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ociated Feature:</w:t>
      </w:r>
      <w:r>
        <w:rPr>
          <w:rFonts w:ascii="Times New Roman" w:hAnsi="Times New Roman" w:cs="Times New Roman"/>
          <w:b/>
          <w:bCs/>
        </w:rPr>
        <w:t xml:space="preserve"> </w:t>
      </w:r>
      <w:r w:rsidR="00951234" w:rsidRPr="00951234">
        <w:rPr>
          <w:rFonts w:ascii="Times New Roman" w:hAnsi="Times New Roman" w:cs="Times New Roman"/>
        </w:rPr>
        <w:t>FT - 001 (General Home Page (Before Login))</w:t>
      </w:r>
    </w:p>
    <w:p w14:paraId="31EFB976" w14:textId="77777777" w:rsidR="00E10069" w:rsidRPr="002F603B" w:rsidRDefault="00E10069" w:rsidP="00E10069">
      <w:pPr>
        <w:numPr>
          <w:ilvl w:val="0"/>
          <w:numId w:val="11"/>
        </w:numPr>
        <w:tabs>
          <w:tab w:val="clear" w:pos="720"/>
        </w:tabs>
        <w:ind w:left="1134" w:right="566" w:hanging="283"/>
        <w:jc w:val="both"/>
        <w:rPr>
          <w:rFonts w:ascii="Times New Roman" w:hAnsi="Times New Roman" w:cs="Times New Roman"/>
          <w:b/>
          <w:bCs/>
        </w:rPr>
      </w:pPr>
      <w:r w:rsidRPr="000E15B8">
        <w:rPr>
          <w:rFonts w:ascii="Times New Roman" w:hAnsi="Times New Roman" w:cs="Times New Roman"/>
          <w:b/>
          <w:bCs/>
        </w:rPr>
        <w:t>Assignee:</w:t>
      </w:r>
    </w:p>
    <w:p w14:paraId="75B6311E" w14:textId="77777777" w:rsidR="00E10069" w:rsidRDefault="00E10069" w:rsidP="00E10069">
      <w:pPr>
        <w:ind w:left="1134" w:right="566"/>
        <w:jc w:val="both"/>
        <w:rPr>
          <w:rFonts w:ascii="Times New Roman" w:hAnsi="Times New Roman" w:cs="Times New Roman"/>
          <w:b/>
          <w:bCs/>
        </w:rPr>
      </w:pPr>
    </w:p>
    <w:p w14:paraId="6519DB82" w14:textId="77777777" w:rsidR="00180844" w:rsidRPr="00B43FB6" w:rsidRDefault="00180844" w:rsidP="00B43FB6">
      <w:pPr>
        <w:ind w:right="566"/>
        <w:jc w:val="both"/>
        <w:rPr>
          <w:rFonts w:ascii="Times New Roman" w:hAnsi="Times New Roman" w:cs="Times New Roman"/>
          <w:b/>
          <w:bCs/>
        </w:rPr>
      </w:pPr>
    </w:p>
    <w:p w14:paraId="21483C41" w14:textId="77777777" w:rsidR="00180844" w:rsidRDefault="00180844" w:rsidP="00180844">
      <w:pPr>
        <w:pStyle w:val="ListParagraph"/>
        <w:ind w:left="1494" w:right="566"/>
        <w:jc w:val="both"/>
        <w:rPr>
          <w:rFonts w:ascii="Times New Roman" w:hAnsi="Times New Roman" w:cs="Times New Roman"/>
          <w:b/>
          <w:bCs/>
        </w:rPr>
      </w:pPr>
    </w:p>
    <w:p w14:paraId="014849CC" w14:textId="77777777" w:rsidR="00180844" w:rsidRPr="00180844" w:rsidRDefault="00180844" w:rsidP="00180844">
      <w:pPr>
        <w:pStyle w:val="ListParagraph"/>
        <w:ind w:left="1494" w:right="566"/>
        <w:jc w:val="both"/>
        <w:rPr>
          <w:rFonts w:ascii="Times New Roman" w:hAnsi="Times New Roman" w:cs="Times New Roman"/>
          <w:b/>
          <w:bCs/>
        </w:rPr>
      </w:pPr>
    </w:p>
    <w:sectPr w:rsidR="00180844" w:rsidRPr="00180844" w:rsidSect="00794559">
      <w:pgSz w:w="11906" w:h="16838"/>
      <w:pgMar w:top="426" w:right="0" w:bottom="144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5D1B"/>
    <w:multiLevelType w:val="multilevel"/>
    <w:tmpl w:val="1160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B2FAE"/>
    <w:multiLevelType w:val="multilevel"/>
    <w:tmpl w:val="A50E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77D13"/>
    <w:multiLevelType w:val="hybridMultilevel"/>
    <w:tmpl w:val="0F1C28C0"/>
    <w:lvl w:ilvl="0" w:tplc="4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B0156A"/>
    <w:multiLevelType w:val="multilevel"/>
    <w:tmpl w:val="8CB2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97897"/>
    <w:multiLevelType w:val="hybridMultilevel"/>
    <w:tmpl w:val="23D04388"/>
    <w:lvl w:ilvl="0" w:tplc="40090013">
      <w:start w:val="1"/>
      <w:numFmt w:val="upperRoman"/>
      <w:lvlText w:val="%1."/>
      <w:lvlJc w:val="right"/>
      <w:pPr>
        <w:ind w:left="1647" w:hanging="360"/>
      </w:p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FF71150"/>
    <w:multiLevelType w:val="hybridMultilevel"/>
    <w:tmpl w:val="E0B64FC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73F9A"/>
    <w:multiLevelType w:val="hybridMultilevel"/>
    <w:tmpl w:val="A32AFDB6"/>
    <w:lvl w:ilvl="0" w:tplc="E7A686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60A4B94"/>
    <w:multiLevelType w:val="hybridMultilevel"/>
    <w:tmpl w:val="832E24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B2904"/>
    <w:multiLevelType w:val="multilevel"/>
    <w:tmpl w:val="7A6026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B51F8"/>
    <w:multiLevelType w:val="hybridMultilevel"/>
    <w:tmpl w:val="D7824226"/>
    <w:lvl w:ilvl="0" w:tplc="4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9586E09"/>
    <w:multiLevelType w:val="hybridMultilevel"/>
    <w:tmpl w:val="61E64B7A"/>
    <w:lvl w:ilvl="0" w:tplc="40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F996979"/>
    <w:multiLevelType w:val="hybridMultilevel"/>
    <w:tmpl w:val="C61A61E6"/>
    <w:lvl w:ilvl="0" w:tplc="99327FB6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45F06CC"/>
    <w:multiLevelType w:val="hybridMultilevel"/>
    <w:tmpl w:val="3D54244C"/>
    <w:lvl w:ilvl="0" w:tplc="28FCB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EB4967"/>
    <w:multiLevelType w:val="hybridMultilevel"/>
    <w:tmpl w:val="88F0CF8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D3A42E4"/>
    <w:multiLevelType w:val="hybridMultilevel"/>
    <w:tmpl w:val="281C1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97B09"/>
    <w:multiLevelType w:val="multilevel"/>
    <w:tmpl w:val="D582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B2714"/>
    <w:multiLevelType w:val="hybridMultilevel"/>
    <w:tmpl w:val="D7A8C68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5F0750"/>
    <w:multiLevelType w:val="hybridMultilevel"/>
    <w:tmpl w:val="82FC96C2"/>
    <w:lvl w:ilvl="0" w:tplc="400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72E6314"/>
    <w:multiLevelType w:val="hybridMultilevel"/>
    <w:tmpl w:val="4B2E810A"/>
    <w:lvl w:ilvl="0" w:tplc="061E0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CBE528C"/>
    <w:multiLevelType w:val="multilevel"/>
    <w:tmpl w:val="FD8232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897177"/>
    <w:multiLevelType w:val="hybridMultilevel"/>
    <w:tmpl w:val="5434CC0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330938">
    <w:abstractNumId w:val="18"/>
  </w:num>
  <w:num w:numId="2" w16cid:durableId="2130853269">
    <w:abstractNumId w:val="11"/>
  </w:num>
  <w:num w:numId="3" w16cid:durableId="666397022">
    <w:abstractNumId w:val="12"/>
  </w:num>
  <w:num w:numId="4" w16cid:durableId="393628837">
    <w:abstractNumId w:val="4"/>
  </w:num>
  <w:num w:numId="5" w16cid:durableId="1399085289">
    <w:abstractNumId w:val="7"/>
  </w:num>
  <w:num w:numId="6" w16cid:durableId="1802266480">
    <w:abstractNumId w:val="3"/>
  </w:num>
  <w:num w:numId="7" w16cid:durableId="739593816">
    <w:abstractNumId w:val="8"/>
  </w:num>
  <w:num w:numId="8" w16cid:durableId="748159092">
    <w:abstractNumId w:val="0"/>
  </w:num>
  <w:num w:numId="9" w16cid:durableId="1508785943">
    <w:abstractNumId w:val="14"/>
  </w:num>
  <w:num w:numId="10" w16cid:durableId="281497295">
    <w:abstractNumId w:val="15"/>
  </w:num>
  <w:num w:numId="11" w16cid:durableId="1610968831">
    <w:abstractNumId w:val="1"/>
  </w:num>
  <w:num w:numId="12" w16cid:durableId="1308126672">
    <w:abstractNumId w:val="2"/>
  </w:num>
  <w:num w:numId="13" w16cid:durableId="1369184225">
    <w:abstractNumId w:val="10"/>
  </w:num>
  <w:num w:numId="14" w16cid:durableId="1373773071">
    <w:abstractNumId w:val="19"/>
  </w:num>
  <w:num w:numId="15" w16cid:durableId="1520046780">
    <w:abstractNumId w:val="16"/>
  </w:num>
  <w:num w:numId="16" w16cid:durableId="1937322809">
    <w:abstractNumId w:val="13"/>
  </w:num>
  <w:num w:numId="17" w16cid:durableId="747076849">
    <w:abstractNumId w:val="17"/>
  </w:num>
  <w:num w:numId="18" w16cid:durableId="1213417944">
    <w:abstractNumId w:val="5"/>
  </w:num>
  <w:num w:numId="19" w16cid:durableId="1955018441">
    <w:abstractNumId w:val="20"/>
  </w:num>
  <w:num w:numId="20" w16cid:durableId="1812669456">
    <w:abstractNumId w:val="9"/>
  </w:num>
  <w:num w:numId="21" w16cid:durableId="743375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59"/>
    <w:rsid w:val="000E15B8"/>
    <w:rsid w:val="00122BED"/>
    <w:rsid w:val="00180844"/>
    <w:rsid w:val="001A2C3F"/>
    <w:rsid w:val="00204C31"/>
    <w:rsid w:val="00236CBA"/>
    <w:rsid w:val="00240F83"/>
    <w:rsid w:val="002435BF"/>
    <w:rsid w:val="00244E1A"/>
    <w:rsid w:val="00290B1A"/>
    <w:rsid w:val="002E6C92"/>
    <w:rsid w:val="002F603B"/>
    <w:rsid w:val="00301E7B"/>
    <w:rsid w:val="0031237C"/>
    <w:rsid w:val="00351596"/>
    <w:rsid w:val="003C4858"/>
    <w:rsid w:val="003D5287"/>
    <w:rsid w:val="003E69B5"/>
    <w:rsid w:val="00400706"/>
    <w:rsid w:val="005305FE"/>
    <w:rsid w:val="00543C40"/>
    <w:rsid w:val="00564001"/>
    <w:rsid w:val="005E7B77"/>
    <w:rsid w:val="00623381"/>
    <w:rsid w:val="006373E4"/>
    <w:rsid w:val="0064773E"/>
    <w:rsid w:val="006527A1"/>
    <w:rsid w:val="00663577"/>
    <w:rsid w:val="00692BD6"/>
    <w:rsid w:val="0069452C"/>
    <w:rsid w:val="006A0090"/>
    <w:rsid w:val="007366AE"/>
    <w:rsid w:val="00774470"/>
    <w:rsid w:val="007771D8"/>
    <w:rsid w:val="00794559"/>
    <w:rsid w:val="0079473B"/>
    <w:rsid w:val="007A11C6"/>
    <w:rsid w:val="007B2B45"/>
    <w:rsid w:val="007C3159"/>
    <w:rsid w:val="007E40CD"/>
    <w:rsid w:val="00842400"/>
    <w:rsid w:val="008F1CF8"/>
    <w:rsid w:val="009345A1"/>
    <w:rsid w:val="00951234"/>
    <w:rsid w:val="00AA3093"/>
    <w:rsid w:val="00B0530D"/>
    <w:rsid w:val="00B10532"/>
    <w:rsid w:val="00B157EA"/>
    <w:rsid w:val="00B16939"/>
    <w:rsid w:val="00B31347"/>
    <w:rsid w:val="00B43FB6"/>
    <w:rsid w:val="00B6593C"/>
    <w:rsid w:val="00BF0BE9"/>
    <w:rsid w:val="00C019A6"/>
    <w:rsid w:val="00C26CC3"/>
    <w:rsid w:val="00C570EE"/>
    <w:rsid w:val="00C6640B"/>
    <w:rsid w:val="00C81EC5"/>
    <w:rsid w:val="00CD535A"/>
    <w:rsid w:val="00D27E77"/>
    <w:rsid w:val="00DB573D"/>
    <w:rsid w:val="00DC5831"/>
    <w:rsid w:val="00DF3EDC"/>
    <w:rsid w:val="00E10069"/>
    <w:rsid w:val="00E3132C"/>
    <w:rsid w:val="00E33394"/>
    <w:rsid w:val="00E534F5"/>
    <w:rsid w:val="00E659E0"/>
    <w:rsid w:val="00E75E79"/>
    <w:rsid w:val="00F64899"/>
    <w:rsid w:val="00FE102D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0041"/>
  <w15:chartTrackingRefBased/>
  <w15:docId w15:val="{B11511E9-1CBB-40A4-A96B-FF280142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E7B"/>
  </w:style>
  <w:style w:type="paragraph" w:styleId="Heading1">
    <w:name w:val="heading 1"/>
    <w:basedOn w:val="Normal"/>
    <w:next w:val="Normal"/>
    <w:link w:val="Heading1Char"/>
    <w:uiPriority w:val="9"/>
    <w:qFormat/>
    <w:rsid w:val="007945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45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5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5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5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5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5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5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5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5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45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5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5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5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5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5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5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5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5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5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5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5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5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5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5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5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5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55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9994-65EA-4FF4-91C1-78CAE2E5448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yap, Polanki (ADV D IN DTS EMX MXS)</dc:creator>
  <cp:keywords/>
  <dc:description/>
  <cp:lastModifiedBy>Jakhar, Sarita (ADV GD DEV SE DH AI&amp;ML)</cp:lastModifiedBy>
  <cp:revision>2</cp:revision>
  <dcterms:created xsi:type="dcterms:W3CDTF">2024-08-29T17:40:00Z</dcterms:created>
  <dcterms:modified xsi:type="dcterms:W3CDTF">2024-08-29T17:40:00Z</dcterms:modified>
</cp:coreProperties>
</file>